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3FE18" w14:textId="6B41F5FD" w:rsidR="00396002" w:rsidRDefault="00396002" w:rsidP="00234111">
      <w:pPr>
        <w:tabs>
          <w:tab w:val="left" w:pos="2040"/>
        </w:tabs>
        <w:jc w:val="center"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editId="2F8BE974">
            <wp:simplePos x="0" y="0"/>
            <wp:positionH relativeFrom="column">
              <wp:posOffset>2246630</wp:posOffset>
            </wp:positionH>
            <wp:positionV relativeFrom="paragraph">
              <wp:posOffset>0</wp:posOffset>
            </wp:positionV>
            <wp:extent cx="1184910" cy="1025525"/>
            <wp:effectExtent l="0" t="0" r="0" b="0"/>
            <wp:wrapSquare wrapText="bothSides"/>
            <wp:docPr id="1" name="Image 1" descr="F:\ANNEE UNIVERSITAIRE 2021-2022\LOGO ENS\LOGO 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F:\ANNEE UNIVERSITAIRE 2021-2022\LOGO ENS\LOGO 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7BF60" w14:textId="07FF613C" w:rsidR="00396002" w:rsidRDefault="00396002" w:rsidP="00234111">
      <w:pPr>
        <w:tabs>
          <w:tab w:val="left" w:pos="2040"/>
        </w:tabs>
        <w:jc w:val="center"/>
        <w:rPr>
          <w:noProof/>
          <w:rtl/>
        </w:rPr>
      </w:pPr>
    </w:p>
    <w:p w14:paraId="49B5AC01" w14:textId="5A0AF8B1" w:rsidR="00396002" w:rsidRDefault="00396002" w:rsidP="00234111">
      <w:pPr>
        <w:tabs>
          <w:tab w:val="left" w:pos="2040"/>
        </w:tabs>
        <w:jc w:val="center"/>
        <w:rPr>
          <w:noProof/>
          <w:rtl/>
        </w:rPr>
      </w:pPr>
    </w:p>
    <w:p w14:paraId="59946BF1" w14:textId="77777777" w:rsidR="00396002" w:rsidRDefault="00396002" w:rsidP="00234111">
      <w:pPr>
        <w:tabs>
          <w:tab w:val="left" w:pos="2040"/>
        </w:tabs>
        <w:jc w:val="center"/>
        <w:rPr>
          <w:noProof/>
          <w:rtl/>
        </w:rPr>
      </w:pPr>
    </w:p>
    <w:p w14:paraId="100537C2" w14:textId="2DFDE4A1" w:rsidR="004770EA" w:rsidRDefault="004770EA" w:rsidP="00234111">
      <w:pPr>
        <w:tabs>
          <w:tab w:val="left" w:pos="2040"/>
        </w:tabs>
        <w:jc w:val="center"/>
        <w:rPr>
          <w:noProof/>
          <w:rtl/>
        </w:rPr>
      </w:pPr>
      <w:bookmarkStart w:id="0" w:name="_GoBack"/>
      <w:bookmarkEnd w:id="0"/>
    </w:p>
    <w:p w14:paraId="0038B36F" w14:textId="77777777" w:rsidR="00396002" w:rsidRDefault="00396002" w:rsidP="00234111">
      <w:pPr>
        <w:tabs>
          <w:tab w:val="left" w:pos="2040"/>
        </w:tabs>
        <w:jc w:val="center"/>
        <w:rPr>
          <w:noProof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71C8D" w14:paraId="26E6F8EE" w14:textId="77777777" w:rsidTr="000C24DB">
        <w:trPr>
          <w:jc w:val="center"/>
        </w:trPr>
        <w:tc>
          <w:tcPr>
            <w:tcW w:w="0" w:type="auto"/>
            <w:shd w:val="clear" w:color="auto" w:fill="2E74B5"/>
            <w:vAlign w:val="center"/>
          </w:tcPr>
          <w:p w14:paraId="3338D8EE" w14:textId="77777777" w:rsidR="00371C8D" w:rsidRPr="00A619A6" w:rsidRDefault="00371C8D" w:rsidP="004770EA">
            <w:pPr>
              <w:tabs>
                <w:tab w:val="left" w:pos="2040"/>
              </w:tabs>
              <w:jc w:val="center"/>
              <w:rPr>
                <w:b/>
                <w:bCs/>
                <w:noProof/>
                <w:color w:val="FFFFFF"/>
                <w:sz w:val="40"/>
                <w:szCs w:val="40"/>
              </w:rPr>
            </w:pPr>
            <w:r w:rsidRPr="00A619A6">
              <w:rPr>
                <w:b/>
                <w:bCs/>
                <w:noProof/>
                <w:color w:val="FFFFFF"/>
                <w:sz w:val="40"/>
                <w:szCs w:val="40"/>
              </w:rPr>
              <w:t>MODELE DE CV</w:t>
            </w:r>
          </w:p>
        </w:tc>
      </w:tr>
    </w:tbl>
    <w:p w14:paraId="05E88D78" w14:textId="3E282E39" w:rsidR="00371C8D" w:rsidRPr="00A619A6" w:rsidRDefault="00C02ABD" w:rsidP="00234111">
      <w:pPr>
        <w:tabs>
          <w:tab w:val="left" w:pos="2040"/>
        </w:tabs>
        <w:jc w:val="center"/>
        <w:rPr>
          <w:rFonts w:ascii="Calibri" w:hAnsi="Calibri"/>
          <w:noProof/>
        </w:rPr>
      </w:pPr>
      <w:r>
        <w:rPr>
          <w:rFonts w:ascii="Garamond" w:hAnsi="Garamond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D2055" wp14:editId="58187AB4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190625" cy="1465580"/>
                <wp:effectExtent l="13970" t="9525" r="14605" b="10795"/>
                <wp:wrapNone/>
                <wp:docPr id="11767542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FBB2D" w14:textId="77777777" w:rsidR="007029EF" w:rsidRDefault="007029EF"/>
                          <w:p w14:paraId="798C9AF7" w14:textId="77777777" w:rsidR="007029EF" w:rsidRDefault="007029EF"/>
                          <w:p w14:paraId="2221EBF8" w14:textId="77777777" w:rsidR="007029EF" w:rsidRDefault="007029EF"/>
                          <w:p w14:paraId="0A6654DA" w14:textId="77777777" w:rsidR="007029EF" w:rsidRDefault="007029EF" w:rsidP="00D13F7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1D2055" id="AutoShape 5" o:spid="_x0000_s1026" style="position:absolute;left:0;text-align:left;margin-left:370.5pt;margin-top:6.05pt;width:93.75pt;height:1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" strokecolor="#8064a2" strokeweight="1pt">
                <v:stroke dashstyle="dash"/>
                <v:shadow color="#868686"/>
                <v:textbox>
                  <w:txbxContent>
                    <w:p w14:paraId="5F0FBB2D" w14:textId="77777777" w:rsidR="007029EF" w:rsidRDefault="007029EF"/>
                    <w:p w14:paraId="798C9AF7" w14:textId="77777777" w:rsidR="007029EF" w:rsidRDefault="007029EF"/>
                    <w:p w14:paraId="2221EBF8" w14:textId="77777777" w:rsidR="007029EF" w:rsidRDefault="007029EF"/>
                    <w:p w14:paraId="0A6654DA" w14:textId="77777777" w:rsidR="007029EF" w:rsidRDefault="007029EF" w:rsidP="00D13F7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7E140" w14:textId="42B4763A" w:rsidR="00BF23A9" w:rsidRDefault="00C2787E" w:rsidP="004770EA">
      <w:pPr>
        <w:spacing w:before="240" w:after="240"/>
        <w:rPr>
          <w:rFonts w:ascii="Calibri" w:hAnsi="Calibri" w:cs="Arial"/>
        </w:rPr>
      </w:pPr>
      <w:r w:rsidRPr="00A619A6">
        <w:rPr>
          <w:rFonts w:ascii="Calibri" w:hAnsi="Calibri" w:cs="Arial"/>
          <w:b/>
          <w:sz w:val="32"/>
        </w:rPr>
        <w:t>Poste concerné</w:t>
      </w:r>
      <w:r w:rsidR="006B7A38">
        <w:rPr>
          <w:rFonts w:ascii="Calibri" w:hAnsi="Calibri" w:cs="Arial" w:hint="cs"/>
          <w:b/>
          <w:sz w:val="32"/>
          <w:rtl/>
        </w:rPr>
        <w:t xml:space="preserve"> </w:t>
      </w:r>
      <w:r w:rsidRPr="00A619A6">
        <w:rPr>
          <w:rFonts w:ascii="Calibri" w:hAnsi="Calibri" w:cs="Arial"/>
          <w:bCs/>
          <w:sz w:val="32"/>
        </w:rPr>
        <w:t xml:space="preserve">: </w:t>
      </w:r>
      <w:r w:rsidR="00A53CE8" w:rsidRPr="00A619A6">
        <w:rPr>
          <w:rFonts w:ascii="Calibri" w:hAnsi="Calibri" w:cs="Arial"/>
        </w:rPr>
        <w:t>……………………</w:t>
      </w:r>
      <w:r w:rsidR="00BF23A9" w:rsidRPr="00A619A6">
        <w:rPr>
          <w:rFonts w:ascii="Calibri" w:hAnsi="Calibri" w:cs="Arial"/>
        </w:rPr>
        <w:t>……………………………………</w:t>
      </w:r>
    </w:p>
    <w:p w14:paraId="08D937FC" w14:textId="20286684" w:rsidR="00795351" w:rsidRDefault="00795351" w:rsidP="00795351">
      <w:pPr>
        <w:spacing w:before="240" w:after="240"/>
        <w:rPr>
          <w:rFonts w:ascii="Calibri" w:hAnsi="Calibri" w:cs="Arial"/>
        </w:rPr>
      </w:pPr>
      <w:r>
        <w:rPr>
          <w:rFonts w:ascii="Calibri" w:hAnsi="Calibri" w:cs="Arial"/>
          <w:b/>
          <w:sz w:val="32"/>
        </w:rPr>
        <w:t>Pôle</w:t>
      </w:r>
      <w:r w:rsidR="006B7A38">
        <w:rPr>
          <w:rFonts w:ascii="Calibri" w:hAnsi="Calibri" w:cs="Arial" w:hint="cs"/>
          <w:b/>
          <w:sz w:val="32"/>
          <w:rtl/>
        </w:rPr>
        <w:t xml:space="preserve"> </w:t>
      </w:r>
      <w:r w:rsidRPr="00A619A6">
        <w:rPr>
          <w:rFonts w:ascii="Calibri" w:hAnsi="Calibri" w:cs="Arial"/>
          <w:bCs/>
          <w:sz w:val="32"/>
        </w:rPr>
        <w:t xml:space="preserve">: </w:t>
      </w:r>
      <w:r w:rsidRPr="00A619A6">
        <w:rPr>
          <w:rFonts w:ascii="Calibri" w:hAnsi="Calibri" w:cs="Arial"/>
        </w:rPr>
        <w:t>…………………………………………………………</w:t>
      </w:r>
    </w:p>
    <w:p w14:paraId="104568F6" w14:textId="77777777" w:rsidR="004770EA" w:rsidRPr="00A619A6" w:rsidRDefault="004770EA" w:rsidP="00371C8D">
      <w:pPr>
        <w:spacing w:before="240" w:after="240"/>
        <w:jc w:val="center"/>
        <w:rPr>
          <w:rFonts w:ascii="Calibri" w:hAnsi="Calibri" w:cs="Arial"/>
        </w:rPr>
      </w:pPr>
    </w:p>
    <w:p w14:paraId="51D85180" w14:textId="77777777" w:rsidR="00C2787E" w:rsidRPr="000C24DB" w:rsidRDefault="00C2787E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ETAT CIVIL</w:t>
      </w:r>
      <w:r w:rsidR="00C82B2A" w:rsidRPr="000C24DB">
        <w:rPr>
          <w:rFonts w:ascii="Calibri" w:hAnsi="Calibri"/>
          <w:color w:val="1F4E79"/>
        </w:rPr>
        <w:t> :</w:t>
      </w:r>
    </w:p>
    <w:p w14:paraId="72BB74D0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Nom </w:t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9034CA" w:rsidRPr="00A619A6">
        <w:rPr>
          <w:rFonts w:ascii="Calibri" w:hAnsi="Calibri" w:cs="Arial"/>
        </w:rPr>
        <w:t>……………………………</w:t>
      </w:r>
      <w:r w:rsidR="00371C8D" w:rsidRPr="00A619A6">
        <w:rPr>
          <w:rFonts w:ascii="Calibri" w:hAnsi="Calibri" w:cs="Arial"/>
        </w:rPr>
        <w:t>…………………</w:t>
      </w:r>
      <w:r w:rsidRPr="00A619A6">
        <w:rPr>
          <w:rFonts w:ascii="Calibri" w:hAnsi="Calibri" w:cs="Arial"/>
        </w:rPr>
        <w:t>…………………</w:t>
      </w:r>
      <w:r w:rsidR="009978D3" w:rsidRPr="00A619A6">
        <w:rPr>
          <w:rFonts w:ascii="Calibri" w:hAnsi="Calibri" w:cs="Arial"/>
        </w:rPr>
        <w:t>…....</w:t>
      </w:r>
      <w:r w:rsidR="002E5F7B" w:rsidRPr="00A619A6">
        <w:rPr>
          <w:rFonts w:ascii="Calibri" w:hAnsi="Calibri" w:cs="Arial"/>
        </w:rPr>
        <w:t>..</w:t>
      </w:r>
      <w:r w:rsidR="009034CA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</w:t>
      </w:r>
      <w:proofErr w:type="gramEnd"/>
    </w:p>
    <w:p w14:paraId="1C7D3D2F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Prénom </w:t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....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</w:t>
      </w:r>
      <w:proofErr w:type="gramEnd"/>
    </w:p>
    <w:p w14:paraId="0BA10407" w14:textId="77777777" w:rsidR="00371C8D" w:rsidRPr="00A619A6" w:rsidRDefault="00C2787E" w:rsidP="00D05EC9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Date</w:t>
      </w:r>
      <w:r w:rsidR="00D05EC9" w:rsidRPr="00A619A6">
        <w:rPr>
          <w:rFonts w:ascii="Calibri" w:hAnsi="Calibri" w:cs="Arial"/>
        </w:rPr>
        <w:t xml:space="preserve"> </w:t>
      </w:r>
      <w:r w:rsidRPr="00A619A6">
        <w:rPr>
          <w:rFonts w:ascii="Calibri" w:hAnsi="Calibri" w:cs="Arial"/>
        </w:rPr>
        <w:t xml:space="preserve">de </w:t>
      </w:r>
      <w:r w:rsidR="00D26B94" w:rsidRPr="00A619A6">
        <w:rPr>
          <w:rFonts w:ascii="Calibri" w:hAnsi="Calibri" w:cs="Arial"/>
        </w:rPr>
        <w:t>N</w:t>
      </w:r>
      <w:r w:rsidRPr="00A619A6">
        <w:rPr>
          <w:rFonts w:ascii="Calibri" w:hAnsi="Calibri" w:cs="Arial"/>
        </w:rPr>
        <w:t xml:space="preserve">aissance 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..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</w:t>
      </w:r>
      <w:proofErr w:type="gramEnd"/>
    </w:p>
    <w:p w14:paraId="3B242CC0" w14:textId="77777777" w:rsidR="00371C8D" w:rsidRPr="00A619A6" w:rsidRDefault="00C2787E" w:rsidP="00D05EC9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Lieu de </w:t>
      </w:r>
      <w:r w:rsidR="00D26B94" w:rsidRPr="00A619A6">
        <w:rPr>
          <w:rFonts w:ascii="Calibri" w:hAnsi="Calibri" w:cs="Arial"/>
        </w:rPr>
        <w:t>N</w:t>
      </w:r>
      <w:r w:rsidRPr="00A619A6">
        <w:rPr>
          <w:rFonts w:ascii="Calibri" w:hAnsi="Calibri" w:cs="Arial"/>
        </w:rPr>
        <w:t>aissance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</w:t>
      </w:r>
      <w:proofErr w:type="gramEnd"/>
    </w:p>
    <w:p w14:paraId="75D5A208" w14:textId="77777777" w:rsidR="00C2787E" w:rsidRPr="00A619A6" w:rsidRDefault="00BF23A9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Province ou préfecture</w:t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..</w:t>
      </w:r>
      <w:proofErr w:type="gramEnd"/>
    </w:p>
    <w:p w14:paraId="1FB5F668" w14:textId="77777777" w:rsidR="00C2787E" w:rsidRDefault="001F6D81" w:rsidP="001F6D81">
      <w:pPr>
        <w:spacing w:line="276" w:lineRule="auto"/>
        <w:ind w:left="142"/>
        <w:rPr>
          <w:rFonts w:ascii="Calibri" w:hAnsi="Calibri" w:cs="Arial"/>
        </w:rPr>
      </w:pPr>
      <w:r>
        <w:rPr>
          <w:rFonts w:ascii="Calibri" w:hAnsi="Calibri" w:cs="Arial"/>
        </w:rPr>
        <w:t>CNI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</w:t>
      </w:r>
      <w:r w:rsidR="00C2787E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</w:t>
      </w:r>
      <w:r>
        <w:rPr>
          <w:rFonts w:ascii="Calibri" w:hAnsi="Calibri" w:cs="Arial"/>
        </w:rPr>
        <w:t>.....</w:t>
      </w:r>
      <w:proofErr w:type="gramEnd"/>
    </w:p>
    <w:p w14:paraId="22BAC408" w14:textId="77777777" w:rsidR="001F6D81" w:rsidRPr="00A619A6" w:rsidRDefault="001F6D81" w:rsidP="001F6D81">
      <w:pPr>
        <w:spacing w:line="276" w:lineRule="auto"/>
        <w:ind w:left="142"/>
        <w:rPr>
          <w:rFonts w:ascii="Calibri" w:hAnsi="Calibri" w:cs="Arial"/>
        </w:rPr>
      </w:pPr>
      <w:r>
        <w:rPr>
          <w:rFonts w:ascii="Calibri" w:hAnsi="Calibri" w:cs="Arial"/>
        </w:rPr>
        <w:t>PPR</w:t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            </w:t>
      </w:r>
      <w:r w:rsidRPr="00A619A6">
        <w:rPr>
          <w:rFonts w:ascii="Calibri" w:hAnsi="Calibri" w:cs="Arial"/>
        </w:rPr>
        <w:t xml:space="preserve">: </w:t>
      </w:r>
      <w:proofErr w:type="gramStart"/>
      <w:r w:rsidRPr="00A619A6">
        <w:rPr>
          <w:rFonts w:ascii="Calibri" w:hAnsi="Calibri" w:cs="Arial"/>
        </w:rPr>
        <w:t>……………………………………………………………………............</w:t>
      </w:r>
      <w:r>
        <w:rPr>
          <w:rFonts w:ascii="Calibri" w:hAnsi="Calibri" w:cs="Arial"/>
        </w:rPr>
        <w:t>................</w:t>
      </w:r>
      <w:proofErr w:type="gramEnd"/>
    </w:p>
    <w:p w14:paraId="71FF2EFC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Date de</w:t>
      </w:r>
      <w:r w:rsidR="00A43DD4" w:rsidRPr="00A619A6">
        <w:rPr>
          <w:rFonts w:ascii="Calibri" w:hAnsi="Calibri" w:cs="Arial"/>
        </w:rPr>
        <w:t xml:space="preserve"> </w:t>
      </w:r>
      <w:r w:rsidR="00D26B94" w:rsidRPr="00A619A6">
        <w:rPr>
          <w:rFonts w:ascii="Calibri" w:hAnsi="Calibri" w:cs="Arial"/>
        </w:rPr>
        <w:t>R</w:t>
      </w:r>
      <w:r w:rsidR="00A43DD4" w:rsidRPr="00A619A6">
        <w:rPr>
          <w:rFonts w:ascii="Calibri" w:hAnsi="Calibri" w:cs="Arial"/>
        </w:rPr>
        <w:t>ecrutement</w:t>
      </w:r>
      <w:r w:rsidR="009034CA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</w:t>
      </w:r>
      <w:r w:rsidR="00410A1B" w:rsidRPr="00A619A6">
        <w:rPr>
          <w:rFonts w:ascii="Calibri" w:hAnsi="Calibri" w:cs="Arial"/>
        </w:rPr>
        <w:t>….</w:t>
      </w:r>
      <w:r w:rsidR="00371C8D" w:rsidRPr="00A619A6">
        <w:rPr>
          <w:rFonts w:ascii="Calibri" w:hAnsi="Calibri" w:cs="Arial"/>
        </w:rPr>
        <w:t>.........................</w:t>
      </w:r>
      <w:proofErr w:type="gramEnd"/>
    </w:p>
    <w:p w14:paraId="65BA6FB5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Grade</w:t>
      </w:r>
      <w:r w:rsidR="00430543" w:rsidRPr="00A619A6">
        <w:rPr>
          <w:rFonts w:ascii="Calibri" w:hAnsi="Calibri" w:cs="Arial"/>
        </w:rPr>
        <w:t xml:space="preserve"> et </w:t>
      </w:r>
      <w:r w:rsidRPr="00A619A6">
        <w:rPr>
          <w:rFonts w:ascii="Calibri" w:hAnsi="Calibri" w:cs="Arial"/>
        </w:rPr>
        <w:t>Echelle 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........</w:t>
      </w:r>
      <w:proofErr w:type="gramEnd"/>
    </w:p>
    <w:p w14:paraId="3C5C5DD4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Affectation </w:t>
      </w:r>
      <w:r w:rsidR="00D26B94" w:rsidRPr="00A619A6">
        <w:rPr>
          <w:rFonts w:ascii="Calibri" w:hAnsi="Calibri" w:cs="Arial"/>
        </w:rPr>
        <w:t>A</w:t>
      </w:r>
      <w:r w:rsidRPr="00A619A6">
        <w:rPr>
          <w:rFonts w:ascii="Calibri" w:hAnsi="Calibri" w:cs="Arial"/>
        </w:rPr>
        <w:t>ctuelle</w:t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 xml:space="preserve">: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…...........................</w:t>
      </w:r>
      <w:proofErr w:type="gram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134"/>
        <w:gridCol w:w="340"/>
        <w:gridCol w:w="1134"/>
        <w:gridCol w:w="340"/>
        <w:gridCol w:w="1134"/>
        <w:gridCol w:w="340"/>
        <w:gridCol w:w="1134"/>
        <w:gridCol w:w="340"/>
      </w:tblGrid>
      <w:tr w:rsidR="00371C8D" w:rsidRPr="00A619A6" w14:paraId="1594F499" w14:textId="77777777" w:rsidTr="00A619A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5725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</w:rPr>
              <w:t>Situation Familiale</w:t>
            </w:r>
            <w:r w:rsidRPr="00A619A6">
              <w:rPr>
                <w:rFonts w:ascii="Calibri" w:hAnsi="Calibri" w:cs="Arial"/>
              </w:rPr>
              <w:tab/>
            </w:r>
            <w:r w:rsidRPr="00A619A6">
              <w:rPr>
                <w:rFonts w:ascii="Calibri" w:hAnsi="Calibri" w:cs="Arial"/>
              </w:rPr>
              <w:tab/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40B13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Célibataire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8934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17DAA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Marié (e)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9A35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EA69E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Divorcé(e)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BA30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5A585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Veuf (</w:t>
            </w:r>
            <w:proofErr w:type="spellStart"/>
            <w:r w:rsidRPr="00A619A6">
              <w:rPr>
                <w:rFonts w:ascii="Calibri" w:hAnsi="Calibri" w:cs="Arial"/>
                <w:iCs/>
                <w:sz w:val="20"/>
              </w:rPr>
              <w:t>ve</w:t>
            </w:r>
            <w:proofErr w:type="spellEnd"/>
            <w:r w:rsidRPr="00A619A6">
              <w:rPr>
                <w:rFonts w:ascii="Calibri" w:hAnsi="Calibri" w:cs="Arial"/>
                <w:iCs/>
                <w:sz w:val="20"/>
              </w:rPr>
              <w:t>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0ABB03D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0E783C4B" w14:textId="77777777" w:rsidR="00371C8D" w:rsidRPr="00371C8D" w:rsidRDefault="00371C8D" w:rsidP="00371C8D">
      <w:pPr>
        <w:spacing w:line="276" w:lineRule="auto"/>
        <w:ind w:left="142"/>
        <w:rPr>
          <w:rFonts w:ascii="Calibri" w:hAnsi="Calibri" w:cs="Arial"/>
        </w:rPr>
      </w:pPr>
      <w:r w:rsidRPr="00371C8D">
        <w:rPr>
          <w:rFonts w:ascii="Calibri" w:hAnsi="Calibri" w:cs="Arial"/>
        </w:rPr>
        <w:t>Téléphone Bureau</w:t>
      </w:r>
      <w:r w:rsidRPr="00371C8D">
        <w:rPr>
          <w:rFonts w:ascii="Calibri" w:hAnsi="Calibri" w:cs="Arial"/>
        </w:rPr>
        <w:tab/>
      </w:r>
      <w:r w:rsidRPr="00371C8D">
        <w:rPr>
          <w:rFonts w:ascii="Calibri" w:hAnsi="Calibri" w:cs="Arial"/>
        </w:rPr>
        <w:tab/>
        <w:t xml:space="preserve">: </w:t>
      </w:r>
      <w:proofErr w:type="gramStart"/>
      <w:r w:rsidRPr="00371C8D">
        <w:rPr>
          <w:rFonts w:ascii="Calibri" w:hAnsi="Calibri" w:cs="Arial"/>
        </w:rPr>
        <w:t>…………………………………………………………………</w:t>
      </w:r>
      <w:r w:rsidR="00410A1B">
        <w:rPr>
          <w:rFonts w:ascii="Calibri" w:hAnsi="Calibri" w:cs="Arial"/>
        </w:rPr>
        <w:t>.</w:t>
      </w:r>
      <w:r w:rsidRPr="00371C8D">
        <w:rPr>
          <w:rFonts w:ascii="Calibri" w:hAnsi="Calibri" w:cs="Arial"/>
        </w:rPr>
        <w:t>…............................</w:t>
      </w:r>
      <w:proofErr w:type="gramEnd"/>
    </w:p>
    <w:p w14:paraId="35ADD141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Téléphone</w:t>
      </w:r>
      <w:r w:rsidR="00371C8D" w:rsidRPr="00A619A6">
        <w:rPr>
          <w:rFonts w:ascii="Calibri" w:hAnsi="Calibri" w:cs="Arial"/>
        </w:rPr>
        <w:t xml:space="preserve"> </w:t>
      </w:r>
      <w:r w:rsidRPr="00A619A6">
        <w:rPr>
          <w:rFonts w:ascii="Calibri" w:hAnsi="Calibri" w:cs="Arial"/>
        </w:rPr>
        <w:t>Domicile</w:t>
      </w:r>
      <w:r w:rsidR="00371C8D" w:rsidRPr="00A619A6">
        <w:rPr>
          <w:rFonts w:ascii="Calibri" w:hAnsi="Calibri" w:cs="Arial"/>
        </w:rPr>
        <w:tab/>
      </w:r>
      <w:r w:rsidR="00D26B94" w:rsidRPr="00A619A6">
        <w:rPr>
          <w:rFonts w:ascii="Calibri" w:hAnsi="Calibri" w:cs="Arial"/>
        </w:rPr>
        <w:tab/>
        <w:t>:</w:t>
      </w:r>
      <w:r w:rsidRPr="00A619A6">
        <w:rPr>
          <w:rFonts w:ascii="Calibri" w:hAnsi="Calibri" w:cs="Arial"/>
        </w:rPr>
        <w:t xml:space="preserve"> </w:t>
      </w:r>
      <w:proofErr w:type="gramStart"/>
      <w:r w:rsidRPr="00A619A6">
        <w:rPr>
          <w:rFonts w:ascii="Calibri" w:hAnsi="Calibri" w:cs="Arial"/>
        </w:rPr>
        <w:t>……….………………</w:t>
      </w:r>
      <w:r w:rsidR="00371C8D" w:rsidRPr="00A619A6">
        <w:rPr>
          <w:rFonts w:ascii="Calibri" w:hAnsi="Calibri" w:cs="Arial"/>
        </w:rPr>
        <w:t>……..</w:t>
      </w:r>
      <w:r w:rsidRPr="00A619A6">
        <w:rPr>
          <w:rFonts w:ascii="Calibri" w:hAnsi="Calibri" w:cs="Arial"/>
        </w:rPr>
        <w:t>…………</w:t>
      </w:r>
      <w:proofErr w:type="gramEnd"/>
      <w:r w:rsidR="00D26B94" w:rsidRPr="00A619A6">
        <w:rPr>
          <w:rFonts w:ascii="Calibri" w:hAnsi="Calibri" w:cs="Arial"/>
        </w:rPr>
        <w:t> /GSM</w:t>
      </w:r>
      <w:r w:rsidRPr="00A619A6">
        <w:rPr>
          <w:rFonts w:ascii="Calibri" w:hAnsi="Calibri" w:cs="Arial"/>
        </w:rPr>
        <w:t>……………</w:t>
      </w:r>
      <w:r w:rsidR="00410A1B" w:rsidRPr="00A619A6">
        <w:rPr>
          <w:rFonts w:ascii="Calibri" w:hAnsi="Calibri" w:cs="Arial"/>
        </w:rPr>
        <w:t>.</w:t>
      </w:r>
      <w:r w:rsidR="00371C8D" w:rsidRPr="00A619A6">
        <w:rPr>
          <w:rFonts w:ascii="Calibri" w:hAnsi="Calibri" w:cs="Arial"/>
        </w:rPr>
        <w:t>………..</w:t>
      </w:r>
      <w:r w:rsidRPr="00A619A6">
        <w:rPr>
          <w:rFonts w:ascii="Calibri" w:hAnsi="Calibri" w:cs="Arial"/>
        </w:rPr>
        <w:t>……………</w:t>
      </w:r>
      <w:r w:rsidR="007401C2" w:rsidRPr="00A619A6">
        <w:rPr>
          <w:rFonts w:ascii="Calibri" w:hAnsi="Calibri" w:cs="Arial"/>
        </w:rPr>
        <w:t>….</w:t>
      </w:r>
      <w:r w:rsidR="002E5F7B" w:rsidRPr="00A619A6">
        <w:rPr>
          <w:rFonts w:ascii="Calibri" w:hAnsi="Calibri" w:cs="Arial"/>
        </w:rPr>
        <w:t>...</w:t>
      </w:r>
    </w:p>
    <w:p w14:paraId="68417371" w14:textId="77777777" w:rsidR="00371C8D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Adresse personnelle</w:t>
      </w:r>
      <w:r w:rsidR="00371C8D" w:rsidRPr="00A619A6">
        <w:rPr>
          <w:rFonts w:ascii="Calibri" w:hAnsi="Calibri" w:cs="Arial"/>
        </w:rPr>
        <w:tab/>
      </w:r>
      <w:r w:rsidR="00D26B94" w:rsidRPr="00A619A6">
        <w:rPr>
          <w:rFonts w:ascii="Calibri" w:hAnsi="Calibri" w:cs="Arial"/>
        </w:rPr>
        <w:tab/>
        <w:t>:</w:t>
      </w:r>
      <w:r w:rsidR="00371C8D" w:rsidRPr="00A619A6">
        <w:rPr>
          <w:rFonts w:ascii="Calibri" w:hAnsi="Calibri" w:cs="Arial"/>
        </w:rPr>
        <w:t xml:space="preserve"> </w:t>
      </w:r>
      <w:proofErr w:type="gramStart"/>
      <w:r w:rsidR="00371C8D" w:rsidRPr="00A619A6">
        <w:rPr>
          <w:rFonts w:ascii="Calibri" w:hAnsi="Calibri" w:cs="Arial"/>
        </w:rPr>
        <w:t>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……...........................</w:t>
      </w:r>
      <w:proofErr w:type="gramEnd"/>
    </w:p>
    <w:p w14:paraId="31F6A52C" w14:textId="77777777" w:rsidR="00C2787E" w:rsidRPr="00A619A6" w:rsidRDefault="00371C8D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  <w:t xml:space="preserve"> …………………………………………………………</w:t>
      </w:r>
      <w:r w:rsidR="00410A1B" w:rsidRPr="00A619A6">
        <w:rPr>
          <w:rFonts w:ascii="Calibri" w:hAnsi="Calibri" w:cs="Arial"/>
        </w:rPr>
        <w:t>…</w:t>
      </w:r>
      <w:r w:rsidRPr="00A619A6">
        <w:rPr>
          <w:rFonts w:ascii="Calibri" w:hAnsi="Calibri" w:cs="Arial"/>
        </w:rPr>
        <w:t>…………...........................</w:t>
      </w:r>
    </w:p>
    <w:p w14:paraId="5E2B4AC5" w14:textId="77777777" w:rsidR="00C2787E" w:rsidRPr="000C24DB" w:rsidRDefault="00D26B94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FORMATION</w:t>
      </w:r>
      <w:r w:rsidR="001F6D81" w:rsidRPr="000C24DB">
        <w:rPr>
          <w:rFonts w:ascii="Calibri" w:hAnsi="Calibri"/>
          <w:color w:val="1F4E79"/>
        </w:rPr>
        <w:t>S</w:t>
      </w:r>
      <w:r w:rsidRPr="000C24DB">
        <w:rPr>
          <w:rFonts w:ascii="Calibri" w:hAnsi="Calibri"/>
          <w:color w:val="1F4E79"/>
        </w:rPr>
        <w:t xml:space="preserve"> ET DIPL</w:t>
      </w:r>
      <w:r w:rsidR="00371C8D" w:rsidRPr="000C24DB">
        <w:rPr>
          <w:rFonts w:ascii="Calibri" w:hAnsi="Calibri"/>
          <w:color w:val="1F4E79"/>
        </w:rPr>
        <w:t>Ô</w:t>
      </w:r>
      <w:r w:rsidRPr="000C24DB">
        <w:rPr>
          <w:rFonts w:ascii="Calibri" w:hAnsi="Calibri"/>
          <w:color w:val="1F4E79"/>
        </w:rPr>
        <w:t xml:space="preserve">M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1499"/>
        <w:gridCol w:w="2701"/>
        <w:gridCol w:w="1676"/>
      </w:tblGrid>
      <w:tr w:rsidR="00D94ACC" w:rsidRPr="00A619A6" w14:paraId="5E498160" w14:textId="77777777" w:rsidTr="000C24DB">
        <w:tc>
          <w:tcPr>
            <w:tcW w:w="3298" w:type="dxa"/>
            <w:shd w:val="clear" w:color="auto" w:fill="2E74B5"/>
            <w:vAlign w:val="center"/>
          </w:tcPr>
          <w:p w14:paraId="3DE053D7" w14:textId="77777777" w:rsidR="00D94ACC" w:rsidRPr="000C24DB" w:rsidRDefault="00D94ACC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 xml:space="preserve">Diplôme obtenu </w:t>
            </w:r>
          </w:p>
        </w:tc>
        <w:tc>
          <w:tcPr>
            <w:tcW w:w="1504" w:type="dxa"/>
            <w:shd w:val="clear" w:color="auto" w:fill="2E74B5"/>
            <w:vAlign w:val="center"/>
          </w:tcPr>
          <w:p w14:paraId="61FD24A3" w14:textId="77777777" w:rsidR="00D94ACC" w:rsidRPr="000C24DB" w:rsidRDefault="00D8294B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 xml:space="preserve">Année d’obtention </w:t>
            </w:r>
          </w:p>
        </w:tc>
        <w:tc>
          <w:tcPr>
            <w:tcW w:w="2757" w:type="dxa"/>
            <w:shd w:val="clear" w:color="auto" w:fill="2E74B5"/>
            <w:vAlign w:val="center"/>
          </w:tcPr>
          <w:p w14:paraId="477370A2" w14:textId="77777777" w:rsidR="00D94ACC" w:rsidRPr="000C24DB" w:rsidRDefault="00D8294B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>Etablissement</w:t>
            </w:r>
          </w:p>
        </w:tc>
        <w:tc>
          <w:tcPr>
            <w:tcW w:w="1729" w:type="dxa"/>
            <w:shd w:val="clear" w:color="auto" w:fill="2E74B5"/>
            <w:vAlign w:val="center"/>
          </w:tcPr>
          <w:p w14:paraId="32B4D483" w14:textId="77777777" w:rsidR="00D94ACC" w:rsidRPr="000C24DB" w:rsidRDefault="00D94ACC" w:rsidP="00B6749C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>Ville</w:t>
            </w:r>
          </w:p>
        </w:tc>
      </w:tr>
      <w:tr w:rsidR="00D94ACC" w:rsidRPr="00A619A6" w14:paraId="06228169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44F52D4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0CD69167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1E94CE0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DB07919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6FD1D6E4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74CB5E00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38E2236E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56760F7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A3D617E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2946CE75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602DEAE7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5C998658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08C3C36D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92CDDD3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78B4D577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1C6B1A13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53D40DE3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0925A62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4638368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6D6F07FB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4C6E284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390BCA97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1467CF6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8DA139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14:paraId="57922730" w14:textId="77777777" w:rsidR="00C2787E" w:rsidRPr="000C24DB" w:rsidRDefault="008C3E47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  <w:u w:val="single"/>
        </w:rPr>
      </w:pPr>
      <w:r w:rsidRPr="00A619A6">
        <w:rPr>
          <w:rFonts w:ascii="Calibri" w:hAnsi="Calibri"/>
          <w:b w:val="0"/>
          <w:bCs w:val="0"/>
        </w:rPr>
        <w:br w:type="page"/>
      </w:r>
      <w:r w:rsidR="00D26B94" w:rsidRPr="000C24DB">
        <w:rPr>
          <w:rFonts w:ascii="Calibri" w:hAnsi="Calibri"/>
          <w:color w:val="1F4E79"/>
          <w:u w:val="single"/>
        </w:rPr>
        <w:lastRenderedPageBreak/>
        <w:t xml:space="preserve">FORMATIONS COMPLEMENTAIRES (STAGES, SEMINAIRES, </w:t>
      </w:r>
      <w:r w:rsidR="00FB27B6" w:rsidRPr="000C24DB">
        <w:rPr>
          <w:rFonts w:ascii="Calibri" w:hAnsi="Calibri"/>
          <w:color w:val="1F4E79"/>
          <w:u w:val="single"/>
        </w:rPr>
        <w:t>ETC.…</w:t>
      </w:r>
      <w:r w:rsidR="00D26B94" w:rsidRPr="000C24DB">
        <w:rPr>
          <w:rFonts w:ascii="Calibri" w:hAnsi="Calibri"/>
          <w:color w:val="1F4E79"/>
          <w:u w:val="single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959"/>
        <w:gridCol w:w="1056"/>
        <w:gridCol w:w="2338"/>
        <w:gridCol w:w="1569"/>
      </w:tblGrid>
      <w:tr w:rsidR="00D94ACC" w:rsidRPr="00A619A6" w14:paraId="7072AA59" w14:textId="77777777" w:rsidTr="00410A1B">
        <w:tc>
          <w:tcPr>
            <w:tcW w:w="3259" w:type="dxa"/>
            <w:shd w:val="clear" w:color="auto" w:fill="BFBFBF"/>
            <w:vAlign w:val="center"/>
          </w:tcPr>
          <w:p w14:paraId="1CF631C9" w14:textId="77777777" w:rsidR="00D94ACC" w:rsidRPr="00A619A6" w:rsidRDefault="00A43DD4" w:rsidP="00A43DD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Type de f</w:t>
            </w:r>
            <w:r w:rsidR="00D94ACC" w:rsidRPr="00A619A6">
              <w:rPr>
                <w:rFonts w:ascii="Calibri" w:hAnsi="Calibri" w:cs="Arial"/>
                <w:b/>
                <w:bCs/>
              </w:rPr>
              <w:t>ormation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2BE09B3A" w14:textId="77777777"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 xml:space="preserve">Année 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62AFC42E" w14:textId="77777777"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rée</w:t>
            </w:r>
            <w:r w:rsidR="00A43DD4" w:rsidRPr="00A619A6">
              <w:rPr>
                <w:rFonts w:ascii="Calibri" w:hAnsi="Calibri" w:cs="Arial"/>
                <w:b/>
                <w:bCs/>
              </w:rPr>
              <w:t xml:space="preserve"> en jours</w:t>
            </w:r>
          </w:p>
        </w:tc>
        <w:tc>
          <w:tcPr>
            <w:tcW w:w="2403" w:type="dxa"/>
            <w:shd w:val="clear" w:color="auto" w:fill="BFBFBF"/>
            <w:vAlign w:val="center"/>
          </w:tcPr>
          <w:p w14:paraId="0C05F6D3" w14:textId="77777777" w:rsidR="00D94ACC" w:rsidRPr="00A619A6" w:rsidRDefault="00F464F4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Organisme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5BDAB586" w14:textId="77777777"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Ville/Pays</w:t>
            </w:r>
          </w:p>
        </w:tc>
      </w:tr>
      <w:tr w:rsidR="00D94ACC" w:rsidRPr="00A619A6" w14:paraId="5F109926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79FDFBE9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1FB602EC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249AD328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62A35A94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2FD6D0A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79304882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1AD01CE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3CF17214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15B250E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74D61CAE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551747F4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187CB870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4C5AA082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4BCC69AD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7BFEF280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7EAA24D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60542E2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0BEAD9BD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03BC61BB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6CFDE98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63F4820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362E654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2CEFF08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0C24DB" w14:paraId="59450571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4BAFDCB6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34B2FCAC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5194220F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3AEB6F8B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7522F605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</w:tr>
    </w:tbl>
    <w:p w14:paraId="47EEA1FB" w14:textId="77777777" w:rsidR="00C056F2" w:rsidRPr="000C24DB" w:rsidRDefault="00C056F2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EXPERIENCES PROFESSIONNELLES :</w:t>
      </w:r>
    </w:p>
    <w:p w14:paraId="28C90389" w14:textId="77777777" w:rsidR="00C056F2" w:rsidRPr="004770EA" w:rsidRDefault="00C056F2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Postes occupés dans le Secteur Public (du plus récent au plus ancien</w:t>
      </w:r>
      <w:r w:rsidR="00243A4E" w:rsidRPr="004770EA">
        <w:rPr>
          <w:rFonts w:ascii="Calibri" w:hAnsi="Calibri" w:cs="Arial"/>
          <w:b/>
          <w:bCs/>
          <w:color w:val="C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32"/>
        <w:gridCol w:w="2053"/>
        <w:gridCol w:w="1072"/>
        <w:gridCol w:w="898"/>
      </w:tblGrid>
      <w:tr w:rsidR="00C056F2" w:rsidRPr="00A619A6" w14:paraId="1F5E6032" w14:textId="77777777" w:rsidTr="00D05EC9">
        <w:tc>
          <w:tcPr>
            <w:tcW w:w="2476" w:type="dxa"/>
            <w:vMerge w:val="restart"/>
            <w:shd w:val="clear" w:color="auto" w:fill="BFBFBF"/>
            <w:vAlign w:val="center"/>
          </w:tcPr>
          <w:p w14:paraId="42996115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 xml:space="preserve">Organisme </w:t>
            </w:r>
          </w:p>
        </w:tc>
        <w:tc>
          <w:tcPr>
            <w:tcW w:w="2667" w:type="dxa"/>
            <w:vMerge w:val="restart"/>
            <w:shd w:val="clear" w:color="auto" w:fill="BFBFBF"/>
            <w:vAlign w:val="center"/>
          </w:tcPr>
          <w:p w14:paraId="112E32F5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Structures/Service</w:t>
            </w:r>
          </w:p>
        </w:tc>
        <w:tc>
          <w:tcPr>
            <w:tcW w:w="2115" w:type="dxa"/>
            <w:vMerge w:val="restart"/>
            <w:shd w:val="clear" w:color="auto" w:fill="BFBFBF"/>
            <w:vAlign w:val="center"/>
          </w:tcPr>
          <w:p w14:paraId="346589B1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oste et fonction occupés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6016FB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ériode</w:t>
            </w:r>
          </w:p>
        </w:tc>
      </w:tr>
      <w:tr w:rsidR="00C056F2" w:rsidRPr="00A619A6" w14:paraId="2527A754" w14:textId="77777777" w:rsidTr="00D05EC9">
        <w:tc>
          <w:tcPr>
            <w:tcW w:w="2476" w:type="dxa"/>
            <w:vMerge/>
          </w:tcPr>
          <w:p w14:paraId="029D1CCF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  <w:vMerge/>
          </w:tcPr>
          <w:p w14:paraId="6066DEFB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  <w:vMerge/>
          </w:tcPr>
          <w:p w14:paraId="65851C59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  <w:shd w:val="clear" w:color="auto" w:fill="BFBFBF"/>
          </w:tcPr>
          <w:p w14:paraId="3E9D7905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</w:t>
            </w:r>
          </w:p>
        </w:tc>
        <w:tc>
          <w:tcPr>
            <w:tcW w:w="923" w:type="dxa"/>
            <w:shd w:val="clear" w:color="auto" w:fill="BFBFBF"/>
          </w:tcPr>
          <w:p w14:paraId="3A3883DE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Au</w:t>
            </w:r>
          </w:p>
        </w:tc>
      </w:tr>
      <w:tr w:rsidR="00C056F2" w:rsidRPr="00A619A6" w14:paraId="17C87443" w14:textId="77777777" w:rsidTr="00D05EC9">
        <w:tc>
          <w:tcPr>
            <w:tcW w:w="2476" w:type="dxa"/>
          </w:tcPr>
          <w:p w14:paraId="7D4B0685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424627AF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186D38B9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3125C40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10DD606A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12590419" w14:textId="77777777" w:rsidTr="00D05EC9">
        <w:tc>
          <w:tcPr>
            <w:tcW w:w="2476" w:type="dxa"/>
          </w:tcPr>
          <w:p w14:paraId="0020F933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0C04B840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2C1D34DD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7781BA5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46D5C7A6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295BD0CB" w14:textId="77777777" w:rsidTr="00D05EC9">
        <w:tc>
          <w:tcPr>
            <w:tcW w:w="2476" w:type="dxa"/>
          </w:tcPr>
          <w:p w14:paraId="7BFEEFEC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7E471D74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0941DA90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3E6A7DAF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16648555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45DC79F3" w14:textId="77777777" w:rsidTr="00D05EC9">
        <w:tc>
          <w:tcPr>
            <w:tcW w:w="2476" w:type="dxa"/>
          </w:tcPr>
          <w:p w14:paraId="4265B717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532DC1CC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1D70A426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0556150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5270A0FA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6BBD6BE6" w14:textId="77777777" w:rsidTr="00D05EC9">
        <w:tc>
          <w:tcPr>
            <w:tcW w:w="2476" w:type="dxa"/>
          </w:tcPr>
          <w:p w14:paraId="363F4508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3448110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4BC1500B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5228996D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7A92C5DB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14:paraId="5CE154CF" w14:textId="77777777" w:rsidR="00555FEA" w:rsidRPr="004770EA" w:rsidRDefault="00555FEA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Postes occupés dans le Secteur Privé (du plus récent au plus anc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22"/>
        <w:gridCol w:w="2263"/>
        <w:gridCol w:w="1072"/>
        <w:gridCol w:w="898"/>
      </w:tblGrid>
      <w:tr w:rsidR="00555FEA" w:rsidRPr="00A619A6" w14:paraId="3BCCAA47" w14:textId="77777777" w:rsidTr="00D05EC9">
        <w:tc>
          <w:tcPr>
            <w:tcW w:w="2476" w:type="dxa"/>
            <w:vMerge w:val="restart"/>
            <w:shd w:val="clear" w:color="auto" w:fill="BFBFBF"/>
            <w:vAlign w:val="center"/>
          </w:tcPr>
          <w:p w14:paraId="4B7F6596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Organisme</w:t>
            </w:r>
          </w:p>
        </w:tc>
        <w:tc>
          <w:tcPr>
            <w:tcW w:w="2444" w:type="dxa"/>
            <w:vMerge w:val="restart"/>
            <w:shd w:val="clear" w:color="auto" w:fill="BFBFBF"/>
            <w:vAlign w:val="center"/>
          </w:tcPr>
          <w:p w14:paraId="716903E8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Structures/Service</w:t>
            </w:r>
          </w:p>
        </w:tc>
        <w:tc>
          <w:tcPr>
            <w:tcW w:w="2338" w:type="dxa"/>
            <w:vMerge w:val="restart"/>
            <w:shd w:val="clear" w:color="auto" w:fill="BFBFBF"/>
            <w:vAlign w:val="center"/>
          </w:tcPr>
          <w:p w14:paraId="64C7C202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oste et fonction occupés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6AA1C3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ériode</w:t>
            </w:r>
          </w:p>
        </w:tc>
      </w:tr>
      <w:tr w:rsidR="00555FEA" w:rsidRPr="00A619A6" w14:paraId="32BCA6D0" w14:textId="77777777" w:rsidTr="00D05EC9">
        <w:tc>
          <w:tcPr>
            <w:tcW w:w="2476" w:type="dxa"/>
            <w:vMerge/>
          </w:tcPr>
          <w:p w14:paraId="35AD49F9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  <w:vMerge/>
          </w:tcPr>
          <w:p w14:paraId="53FBA9AD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  <w:vMerge/>
          </w:tcPr>
          <w:p w14:paraId="78A931F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  <w:shd w:val="clear" w:color="auto" w:fill="BFBFBF"/>
          </w:tcPr>
          <w:p w14:paraId="0DEF45C0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</w:t>
            </w:r>
          </w:p>
        </w:tc>
        <w:tc>
          <w:tcPr>
            <w:tcW w:w="923" w:type="dxa"/>
            <w:shd w:val="clear" w:color="auto" w:fill="BFBFBF"/>
          </w:tcPr>
          <w:p w14:paraId="2F538907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Au</w:t>
            </w:r>
          </w:p>
        </w:tc>
      </w:tr>
      <w:tr w:rsidR="00555FEA" w:rsidRPr="00A619A6" w14:paraId="27BE0549" w14:textId="77777777" w:rsidTr="00D05EC9">
        <w:tc>
          <w:tcPr>
            <w:tcW w:w="2476" w:type="dxa"/>
          </w:tcPr>
          <w:p w14:paraId="0A58482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77D53B7C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4A580825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2E3D5646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02238550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30431CCE" w14:textId="77777777" w:rsidTr="00D05EC9">
        <w:tc>
          <w:tcPr>
            <w:tcW w:w="2476" w:type="dxa"/>
          </w:tcPr>
          <w:p w14:paraId="3FDD9657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32DD69C3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32F35B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752D233E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5FADF955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30F7D095" w14:textId="77777777" w:rsidTr="00D05EC9">
        <w:tc>
          <w:tcPr>
            <w:tcW w:w="2476" w:type="dxa"/>
          </w:tcPr>
          <w:p w14:paraId="19B4C608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471DE76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6143A46C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7B07B80B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722C8504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242A7FCF" w14:textId="77777777" w:rsidTr="00D05EC9">
        <w:tc>
          <w:tcPr>
            <w:tcW w:w="2476" w:type="dxa"/>
          </w:tcPr>
          <w:p w14:paraId="2E09ADC9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445CC0B3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5597436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43CC05A5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05017678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5153CFD0" w14:textId="77777777" w:rsidTr="00D05EC9">
        <w:tc>
          <w:tcPr>
            <w:tcW w:w="2476" w:type="dxa"/>
          </w:tcPr>
          <w:p w14:paraId="0D75F41B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0122635D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F4A9910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0BDED016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7DE18FB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14:paraId="17583CC0" w14:textId="77777777" w:rsidR="00555FEA" w:rsidRPr="004770EA" w:rsidRDefault="00555FEA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Adéquation du parcours professionnel avec le poste</w:t>
      </w:r>
    </w:p>
    <w:p w14:paraId="2F1F5197" w14:textId="77777777" w:rsidR="00555FEA" w:rsidRPr="00A619A6" w:rsidRDefault="00555FEA" w:rsidP="00555FEA">
      <w:pPr>
        <w:pStyle w:val="Corpsdetexte"/>
        <w:jc w:val="both"/>
        <w:rPr>
          <w:rFonts w:ascii="Calibri" w:hAnsi="Calibri"/>
          <w:b w:val="0"/>
          <w:bCs w:val="0"/>
          <w:i w:val="0"/>
          <w:sz w:val="22"/>
          <w:szCs w:val="22"/>
        </w:rPr>
      </w:pPr>
      <w:r w:rsidRPr="00A619A6">
        <w:rPr>
          <w:rFonts w:ascii="Calibri" w:hAnsi="Calibri"/>
          <w:b w:val="0"/>
          <w:bCs w:val="0"/>
          <w:i w:val="0"/>
          <w:sz w:val="22"/>
          <w:szCs w:val="22"/>
        </w:rPr>
        <w:t>En se référant aux différents postes occupés, veuillez décrire les activités et les travaux spécifiques effectués qui vous paraissent en adéquation avec les exigences du poste pour lequel vous postulez.</w:t>
      </w:r>
    </w:p>
    <w:p w14:paraId="5F89DE67" w14:textId="77777777" w:rsidR="00243A4E" w:rsidRPr="00A619A6" w:rsidRDefault="00555FEA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A619A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</w:t>
      </w:r>
      <w:r w:rsidR="00243A4E" w:rsidRPr="00A619A6">
        <w:rPr>
          <w:rFonts w:ascii="Calibri" w:hAnsi="Calibri" w:cs="Arial"/>
          <w:sz w:val="22"/>
          <w:szCs w:val="22"/>
        </w:rPr>
        <w:t>.</w:t>
      </w:r>
      <w:r w:rsidRPr="00A619A6">
        <w:rPr>
          <w:rFonts w:ascii="Calibri" w:hAnsi="Calibri" w:cs="Arial"/>
          <w:sz w:val="22"/>
          <w:szCs w:val="22"/>
        </w:rPr>
        <w:t>………………………………………………………</w:t>
      </w:r>
    </w:p>
    <w:p w14:paraId="4725F95F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6DC9731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7A0F8EF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57AC343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1A1C465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5F8357A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D265C71" w14:textId="77777777" w:rsidR="00555FEA" w:rsidRPr="000C24DB" w:rsidRDefault="00555FEA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CONNAISSANCES LINGUISTIQUES :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</w:tblGrid>
      <w:tr w:rsidR="00243A4E" w:rsidRPr="00A619A6" w14:paraId="7450B58F" w14:textId="77777777" w:rsidTr="00A619A6">
        <w:trPr>
          <w:jc w:val="center"/>
        </w:trPr>
        <w:tc>
          <w:tcPr>
            <w:tcW w:w="1418" w:type="dxa"/>
          </w:tcPr>
          <w:p w14:paraId="33B51BA4" w14:textId="77777777" w:rsidR="00243A4E" w:rsidRPr="00A619A6" w:rsidRDefault="008E59CA" w:rsidP="00555FEA">
            <w:pPr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Langues</w:t>
            </w:r>
          </w:p>
        </w:tc>
        <w:tc>
          <w:tcPr>
            <w:tcW w:w="1418" w:type="dxa"/>
          </w:tcPr>
          <w:p w14:paraId="45F22C15" w14:textId="77777777"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Arabe</w:t>
            </w:r>
          </w:p>
        </w:tc>
        <w:tc>
          <w:tcPr>
            <w:tcW w:w="1418" w:type="dxa"/>
          </w:tcPr>
          <w:p w14:paraId="769202BC" w14:textId="77777777"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Français</w:t>
            </w:r>
          </w:p>
        </w:tc>
        <w:tc>
          <w:tcPr>
            <w:tcW w:w="1418" w:type="dxa"/>
          </w:tcPr>
          <w:p w14:paraId="5A7FCFB8" w14:textId="77777777"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Anglais</w:t>
            </w:r>
          </w:p>
        </w:tc>
      </w:tr>
      <w:tr w:rsidR="008E59CA" w:rsidRPr="00A619A6" w14:paraId="54733F1A" w14:textId="77777777" w:rsidTr="00A619A6">
        <w:trPr>
          <w:jc w:val="center"/>
        </w:trPr>
        <w:tc>
          <w:tcPr>
            <w:tcW w:w="1418" w:type="dxa"/>
          </w:tcPr>
          <w:p w14:paraId="5752287B" w14:textId="77777777"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Lue</w:t>
            </w:r>
          </w:p>
        </w:tc>
        <w:tc>
          <w:tcPr>
            <w:tcW w:w="1418" w:type="dxa"/>
          </w:tcPr>
          <w:p w14:paraId="05E7E881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CCF4CF8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7C89119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  <w:tr w:rsidR="008E59CA" w:rsidRPr="00A619A6" w14:paraId="697B3800" w14:textId="77777777" w:rsidTr="00A619A6">
        <w:trPr>
          <w:jc w:val="center"/>
        </w:trPr>
        <w:tc>
          <w:tcPr>
            <w:tcW w:w="1418" w:type="dxa"/>
          </w:tcPr>
          <w:p w14:paraId="6448AC2C" w14:textId="77777777"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Ecrite</w:t>
            </w:r>
          </w:p>
        </w:tc>
        <w:tc>
          <w:tcPr>
            <w:tcW w:w="1418" w:type="dxa"/>
          </w:tcPr>
          <w:p w14:paraId="53020B1F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07176C3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BE5C9CA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  <w:tr w:rsidR="008E59CA" w:rsidRPr="00A619A6" w14:paraId="3ACD1064" w14:textId="77777777" w:rsidTr="00A619A6">
        <w:trPr>
          <w:jc w:val="center"/>
        </w:trPr>
        <w:tc>
          <w:tcPr>
            <w:tcW w:w="1418" w:type="dxa"/>
          </w:tcPr>
          <w:p w14:paraId="37204E50" w14:textId="77777777"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Parlée</w:t>
            </w:r>
          </w:p>
        </w:tc>
        <w:tc>
          <w:tcPr>
            <w:tcW w:w="1418" w:type="dxa"/>
          </w:tcPr>
          <w:p w14:paraId="6D6925A2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5D59822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E3A39EE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</w:tbl>
    <w:p w14:paraId="67FA9741" w14:textId="77777777" w:rsidR="00C056F2" w:rsidRPr="00A619A6" w:rsidRDefault="00C056F2" w:rsidP="00C056F2">
      <w:pPr>
        <w:rPr>
          <w:rFonts w:ascii="Calibri" w:hAnsi="Calibri" w:cs="Arial"/>
          <w:b/>
          <w:bCs/>
          <w:rtl/>
        </w:rPr>
      </w:pPr>
      <w:r w:rsidRPr="00A619A6">
        <w:rPr>
          <w:rFonts w:ascii="Calibri" w:hAnsi="Calibri" w:cs="Arial"/>
          <w:b/>
          <w:bCs/>
        </w:rPr>
        <w:lastRenderedPageBreak/>
        <w:t>Autres Langues (à préciser) :</w:t>
      </w:r>
    </w:p>
    <w:p w14:paraId="13898B08" w14:textId="77777777" w:rsidR="008E59CA" w:rsidRDefault="008E59CA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 w:rsidR="00F3051E">
        <w:rPr>
          <w:rFonts w:ascii="Calibri" w:hAnsi="Calibri" w:cs="Arial"/>
          <w:sz w:val="22"/>
          <w:szCs w:val="22"/>
        </w:rPr>
        <w:t>…………………………………………</w:t>
      </w:r>
    </w:p>
    <w:p w14:paraId="1EA77365" w14:textId="77777777" w:rsidR="008E59CA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1902BA18" w14:textId="77777777" w:rsidR="008E59CA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18A9DA60" w14:textId="77777777" w:rsidR="00C2787E" w:rsidRPr="000C24DB" w:rsidRDefault="00C2787E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CONNAISSANCES EN INFORMATIQUE</w:t>
      </w:r>
      <w:r w:rsidR="00C82B2A" w:rsidRPr="000C24DB">
        <w:rPr>
          <w:rFonts w:ascii="Calibri" w:hAnsi="Calibri"/>
          <w:color w:val="1F4E79"/>
        </w:rPr>
        <w:t> :</w:t>
      </w:r>
    </w:p>
    <w:p w14:paraId="472B5C6E" w14:textId="77777777" w:rsidR="00F3051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6585D3B5" w14:textId="77777777" w:rsidR="00F3051E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5A17A83C" w14:textId="77777777" w:rsidR="00F3051E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589DEBB3" w14:textId="77777777" w:rsidR="00C2787E" w:rsidRPr="000C24DB" w:rsidRDefault="00C2787E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 xml:space="preserve">ATOUTS :  </w:t>
      </w:r>
    </w:p>
    <w:p w14:paraId="3D680D11" w14:textId="77777777" w:rsidR="00C2787E" w:rsidRPr="00A619A6" w:rsidRDefault="00C2787E" w:rsidP="009A19B9">
      <w:pPr>
        <w:pStyle w:val="Corpsdetexte"/>
        <w:jc w:val="both"/>
        <w:rPr>
          <w:rFonts w:ascii="Calibri" w:hAnsi="Calibri"/>
          <w:b w:val="0"/>
          <w:bCs w:val="0"/>
          <w:i w:val="0"/>
          <w:sz w:val="24"/>
        </w:rPr>
      </w:pPr>
      <w:r w:rsidRPr="00A619A6">
        <w:rPr>
          <w:rFonts w:ascii="Calibri" w:hAnsi="Calibri"/>
          <w:b w:val="0"/>
          <w:bCs w:val="0"/>
          <w:i w:val="0"/>
          <w:sz w:val="24"/>
        </w:rPr>
        <w:t>Selon vous</w:t>
      </w:r>
      <w:r w:rsidR="00BE41DD" w:rsidRPr="00A619A6">
        <w:rPr>
          <w:rFonts w:ascii="Calibri" w:hAnsi="Calibri"/>
          <w:b w:val="0"/>
          <w:bCs w:val="0"/>
          <w:i w:val="0"/>
          <w:sz w:val="24"/>
        </w:rPr>
        <w:t>,</w:t>
      </w:r>
      <w:r w:rsidRPr="00A619A6">
        <w:rPr>
          <w:rFonts w:ascii="Calibri" w:hAnsi="Calibri"/>
          <w:b w:val="0"/>
          <w:bCs w:val="0"/>
          <w:i w:val="0"/>
          <w:sz w:val="24"/>
        </w:rPr>
        <w:t xml:space="preserve"> quels sont vos atouts pour</w:t>
      </w:r>
      <w:r w:rsidR="00BE41DD" w:rsidRPr="00A619A6">
        <w:rPr>
          <w:rFonts w:ascii="Calibri" w:hAnsi="Calibri"/>
          <w:b w:val="0"/>
          <w:bCs w:val="0"/>
          <w:i w:val="0"/>
          <w:sz w:val="24"/>
        </w:rPr>
        <w:t xml:space="preserve"> bien gérer </w:t>
      </w:r>
      <w:r w:rsidRPr="00A619A6">
        <w:rPr>
          <w:rFonts w:ascii="Calibri" w:hAnsi="Calibri"/>
          <w:b w:val="0"/>
          <w:bCs w:val="0"/>
          <w:i w:val="0"/>
          <w:sz w:val="24"/>
        </w:rPr>
        <w:t xml:space="preserve">le poste pour lequel vous postulez : </w:t>
      </w:r>
    </w:p>
    <w:p w14:paraId="5BCA1340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Connaissances</w:t>
      </w:r>
      <w:r w:rsidR="00981617" w:rsidRPr="004770EA">
        <w:rPr>
          <w:rFonts w:ascii="Calibri" w:hAnsi="Calibri" w:cs="Arial"/>
          <w:b/>
          <w:bCs/>
          <w:color w:val="C00000"/>
        </w:rPr>
        <w:t xml:space="preserve"> professionnelles </w:t>
      </w:r>
      <w:r w:rsidRPr="004770EA">
        <w:rPr>
          <w:rFonts w:ascii="Calibri" w:hAnsi="Calibri" w:cs="Arial"/>
          <w:b/>
          <w:bCs/>
          <w:color w:val="C00000"/>
        </w:rPr>
        <w:t>:</w:t>
      </w:r>
    </w:p>
    <w:p w14:paraId="7251626D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739EA2E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3D9C6D8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4AE2809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8429365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Compétences :</w:t>
      </w:r>
    </w:p>
    <w:p w14:paraId="2D1D7763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E79E7CE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5BEB7AF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09972FE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9DD3984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 xml:space="preserve">Expériences : </w:t>
      </w:r>
    </w:p>
    <w:p w14:paraId="56F43C1E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2B334F5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0038C4B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32A0BAA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F0E3A3E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Aptitudes</w:t>
      </w:r>
      <w:r w:rsidR="00B34B2B" w:rsidRPr="004770EA">
        <w:rPr>
          <w:rFonts w:ascii="Calibri" w:hAnsi="Calibri" w:cs="Arial"/>
          <w:b/>
          <w:bCs/>
          <w:color w:val="C00000"/>
        </w:rPr>
        <w:t xml:space="preserve"> en matières de</w:t>
      </w:r>
      <w:r w:rsidRPr="004770EA">
        <w:rPr>
          <w:rFonts w:ascii="Calibri" w:hAnsi="Calibri" w:cs="Arial"/>
          <w:b/>
          <w:bCs/>
          <w:color w:val="C00000"/>
        </w:rPr>
        <w:t xml:space="preserve"> : </w:t>
      </w:r>
    </w:p>
    <w:p w14:paraId="5FDD5349" w14:textId="77777777" w:rsidR="008E59CA" w:rsidRPr="00A619A6" w:rsidRDefault="00B34B2B" w:rsidP="008E59CA">
      <w:pPr>
        <w:pStyle w:val="Retraitcorpsdetexte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E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ncadrement</w:t>
      </w:r>
      <w:r w:rsidR="00C2787E" w:rsidRPr="00A619A6">
        <w:rPr>
          <w:rFonts w:ascii="Calibri" w:hAnsi="Calibri"/>
          <w:b/>
          <w:iCs/>
          <w:sz w:val="22"/>
          <w:szCs w:val="22"/>
        </w:rPr>
        <w:t> :</w:t>
      </w:r>
    </w:p>
    <w:p w14:paraId="48D1048A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5A806FD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A20DE1E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9F6064F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E5CBD45" w14:textId="77777777" w:rsidR="008E59CA" w:rsidRPr="00A619A6" w:rsidRDefault="00B34B2B" w:rsidP="008E59CA">
      <w:pPr>
        <w:pStyle w:val="Retraitcorpsdetexte"/>
        <w:numPr>
          <w:ilvl w:val="0"/>
          <w:numId w:val="12"/>
        </w:numPr>
        <w:rPr>
          <w:rFonts w:ascii="Calibri" w:hAnsi="Calibri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C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ommunication</w:t>
      </w:r>
      <w:r w:rsidR="001F6D81">
        <w:rPr>
          <w:rFonts w:ascii="Calibri" w:hAnsi="Calibri" w:cs="Times New Roman"/>
          <w:b/>
          <w:iCs/>
          <w:sz w:val="22"/>
          <w:szCs w:val="22"/>
          <w:u w:val="single"/>
        </w:rPr>
        <w:t>s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 :</w:t>
      </w:r>
    </w:p>
    <w:p w14:paraId="06D5DF3B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5E181C5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73C4A44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EF9FB86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733484E" w14:textId="77777777" w:rsidR="008E59CA" w:rsidRPr="00A619A6" w:rsidRDefault="00C2787E" w:rsidP="008E59CA">
      <w:pPr>
        <w:pStyle w:val="Retraitcorpsdetexte"/>
        <w:numPr>
          <w:ilvl w:val="0"/>
          <w:numId w:val="12"/>
        </w:numPr>
        <w:rPr>
          <w:rFonts w:ascii="Calibri" w:hAnsi="Calibri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Qualités personnelles :</w:t>
      </w:r>
    </w:p>
    <w:p w14:paraId="55699F4B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010DA9C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19F6EC3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C68EB62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01ADF72" w14:textId="77777777" w:rsidR="00795351" w:rsidRDefault="00795351" w:rsidP="00795351">
      <w:pPr>
        <w:rPr>
          <w:rFonts w:ascii="Sakkal Majalla" w:hAnsi="Sakkal Majalla" w:cs="Sakkal Majalla"/>
          <w:b/>
          <w:bCs/>
          <w:sz w:val="40"/>
          <w:szCs w:val="40"/>
        </w:rPr>
      </w:pPr>
      <w:r w:rsidRPr="00047284">
        <w:rPr>
          <w:rFonts w:ascii="Sakkal Majalla" w:hAnsi="Sakkal Majalla" w:cs="Sakkal Majalla"/>
          <w:b/>
          <w:bCs/>
          <w:sz w:val="40"/>
          <w:szCs w:val="40"/>
        </w:rPr>
        <w:lastRenderedPageBreak/>
        <w:t>Lettre de motivation</w:t>
      </w:r>
      <w:r>
        <w:rPr>
          <w:rFonts w:ascii="Sakkal Majalla" w:hAnsi="Sakkal Majalla" w:cs="Sakkal Majalla"/>
          <w:b/>
          <w:bCs/>
          <w:sz w:val="40"/>
          <w:szCs w:val="40"/>
        </w:rPr>
        <w:t> :</w:t>
      </w:r>
    </w:p>
    <w:p w14:paraId="51FB183E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8DDD7DE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1AF3537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9996975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D6F6541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58C277C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CD394B8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BFD1410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6F76CA7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D0FF70A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885398F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9FE17C3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3E27480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19C121E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B6FC48A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9D3D274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E3D6A69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527EF73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819D62F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23AA6E2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F2115D3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34F24E1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E46B4CA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9927630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2CCC9E1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569B0A8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2AAD06F" w14:textId="77777777" w:rsidR="00795351" w:rsidRPr="00A619A6" w:rsidRDefault="00795351" w:rsidP="00795351">
      <w:pPr>
        <w:pStyle w:val="Titre2"/>
        <w:numPr>
          <w:ilvl w:val="0"/>
          <w:numId w:val="5"/>
        </w:numPr>
        <w:spacing w:before="120" w:after="120"/>
        <w:rPr>
          <w:rFonts w:ascii="Calibri" w:hAnsi="Calibri"/>
          <w:color w:val="215868"/>
        </w:rPr>
      </w:pPr>
      <w:r w:rsidRPr="00A619A6">
        <w:rPr>
          <w:rFonts w:ascii="Calibri" w:hAnsi="Calibri"/>
          <w:color w:val="215868"/>
        </w:rPr>
        <w:t xml:space="preserve">ENGAGEMENT </w:t>
      </w:r>
    </w:p>
    <w:p w14:paraId="3E0AFD07" w14:textId="77777777" w:rsidR="00795351" w:rsidRPr="00A619A6" w:rsidRDefault="00795351" w:rsidP="00795351">
      <w:pPr>
        <w:pStyle w:val="Corpsdetexte"/>
        <w:spacing w:after="240"/>
        <w:jc w:val="both"/>
        <w:rPr>
          <w:rFonts w:ascii="Calibri" w:hAnsi="Calibri"/>
          <w:i w:val="0"/>
          <w:sz w:val="28"/>
          <w:szCs w:val="28"/>
        </w:rPr>
      </w:pPr>
      <w:r w:rsidRPr="00A619A6">
        <w:rPr>
          <w:rFonts w:ascii="Calibri" w:hAnsi="Calibri"/>
          <w:i w:val="0"/>
          <w:sz w:val="28"/>
          <w:szCs w:val="28"/>
        </w:rPr>
        <w:t>Je certifie que mes réponses sont exactes et complètes.</w:t>
      </w:r>
    </w:p>
    <w:p w14:paraId="4699D30E" w14:textId="77777777" w:rsidR="00795351" w:rsidRPr="00A619A6" w:rsidRDefault="00795351" w:rsidP="00795351">
      <w:pPr>
        <w:spacing w:after="240"/>
        <w:jc w:val="right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Fait à </w:t>
      </w:r>
      <w:proofErr w:type="gramStart"/>
      <w:r w:rsidRPr="00A619A6">
        <w:rPr>
          <w:rFonts w:ascii="Calibri" w:hAnsi="Calibri" w:cs="Arial"/>
        </w:rPr>
        <w:t>…………..…..…………</w:t>
      </w:r>
      <w:proofErr w:type="gramEnd"/>
      <w:r w:rsidRPr="00A619A6">
        <w:rPr>
          <w:rFonts w:ascii="Calibri" w:hAnsi="Calibri" w:cs="Arial"/>
        </w:rPr>
        <w:t xml:space="preserve"> le, ……….………………..</w:t>
      </w:r>
    </w:p>
    <w:p w14:paraId="16428DF0" w14:textId="77777777" w:rsidR="00795351" w:rsidRPr="00A619A6" w:rsidRDefault="00795351" w:rsidP="00795351">
      <w:pPr>
        <w:jc w:val="right"/>
        <w:rPr>
          <w:rFonts w:ascii="Calibri" w:hAnsi="Calibri" w:cs="Arial"/>
        </w:rPr>
      </w:pPr>
      <w:r w:rsidRPr="00A619A6">
        <w:rPr>
          <w:rFonts w:ascii="Calibri" w:hAnsi="Calibri" w:cs="Arial"/>
        </w:rPr>
        <w:t>Signature du candidat :</w:t>
      </w:r>
    </w:p>
    <w:p w14:paraId="124BFF77" w14:textId="77777777" w:rsidR="00795351" w:rsidRPr="00F3051E" w:rsidRDefault="00795351" w:rsidP="00795351">
      <w:pPr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F3051E">
        <w:rPr>
          <w:rFonts w:ascii="Calibri" w:hAnsi="Calibri" w:cs="Arial"/>
          <w:sz w:val="20"/>
          <w:szCs w:val="20"/>
          <w:u w:val="single"/>
        </w:rPr>
        <w:t>NB</w:t>
      </w:r>
      <w:r w:rsidRPr="00F3051E">
        <w:rPr>
          <w:rFonts w:ascii="Calibri" w:hAnsi="Calibri" w:cs="Arial"/>
          <w:sz w:val="20"/>
          <w:szCs w:val="20"/>
        </w:rPr>
        <w:t> : Le candidat sera appelé</w:t>
      </w:r>
      <w:r>
        <w:rPr>
          <w:rFonts w:ascii="Calibri" w:hAnsi="Calibri" w:cs="Arial"/>
          <w:sz w:val="20"/>
          <w:szCs w:val="20"/>
        </w:rPr>
        <w:t xml:space="preserve"> </w:t>
      </w:r>
      <w:r w:rsidRPr="00F3051E">
        <w:rPr>
          <w:rFonts w:ascii="Calibri" w:hAnsi="Calibri" w:cs="Arial"/>
          <w:sz w:val="20"/>
          <w:szCs w:val="20"/>
        </w:rPr>
        <w:t>à produire les pièces et attestations justifiant l’exactitude des déclarations qui précédent.</w:t>
      </w:r>
    </w:p>
    <w:p w14:paraId="08943274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</w:p>
    <w:p w14:paraId="386044CA" w14:textId="77777777" w:rsidR="00795351" w:rsidRDefault="00795351" w:rsidP="00795351">
      <w:pPr>
        <w:pStyle w:val="Paragraphedeliste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br w:type="column"/>
      </w:r>
      <w:r>
        <w:rPr>
          <w:rFonts w:ascii="Sakkal Majalla" w:hAnsi="Sakkal Majalla" w:cs="Sakkal Majalla"/>
          <w:b/>
          <w:bCs/>
          <w:sz w:val="36"/>
          <w:szCs w:val="36"/>
        </w:rPr>
        <w:lastRenderedPageBreak/>
        <w:t>EVALUATION DU CANDIDAT</w:t>
      </w:r>
    </w:p>
    <w:p w14:paraId="603BB925" w14:textId="77777777" w:rsidR="00795351" w:rsidRDefault="00795351" w:rsidP="00795351">
      <w:pPr>
        <w:pStyle w:val="Paragraphedeliste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PAR SON SUPERIEUR HIERARCHIQUE IMMEDIAT</w:t>
      </w:r>
    </w:p>
    <w:tbl>
      <w:tblPr>
        <w:bidiVisual/>
        <w:tblW w:w="0" w:type="auto"/>
        <w:tblInd w:w="1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3949"/>
      </w:tblGrid>
      <w:tr w:rsidR="00795351" w14:paraId="3C9ADD3A" w14:textId="77777777" w:rsidTr="007A4FF8">
        <w:tc>
          <w:tcPr>
            <w:tcW w:w="496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  <w:hideMark/>
          </w:tcPr>
          <w:p w14:paraId="6E3AB062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……</w:t>
            </w:r>
          </w:p>
        </w:tc>
        <w:tc>
          <w:tcPr>
            <w:tcW w:w="452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5C8D87AD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Nom et prénom du candidat :</w:t>
            </w:r>
          </w:p>
        </w:tc>
      </w:tr>
      <w:tr w:rsidR="00795351" w14:paraId="08FD1344" w14:textId="77777777" w:rsidTr="007A4FF8">
        <w:tc>
          <w:tcPr>
            <w:tcW w:w="496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  <w:hideMark/>
          </w:tcPr>
          <w:p w14:paraId="1C25CAB2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.…………………………………………………………………….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70DDD339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Lieu de travail :  </w:t>
            </w:r>
          </w:p>
        </w:tc>
      </w:tr>
      <w:tr w:rsidR="00795351" w14:paraId="78C8EE26" w14:textId="77777777" w:rsidTr="007A4FF8">
        <w:tc>
          <w:tcPr>
            <w:tcW w:w="496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FD8DE5C" w14:textId="77777777" w:rsidR="00795351" w:rsidRPr="007A4FF8" w:rsidRDefault="00795351" w:rsidP="007A4FF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………</w:t>
            </w:r>
          </w:p>
        </w:tc>
        <w:tc>
          <w:tcPr>
            <w:tcW w:w="452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D75446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Poste de responsabilité objet de la candidature :</w:t>
            </w:r>
          </w:p>
        </w:tc>
      </w:tr>
    </w:tbl>
    <w:p w14:paraId="4F651739" w14:textId="77777777" w:rsidR="00795351" w:rsidRDefault="00795351" w:rsidP="0079535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</w:p>
    <w:tbl>
      <w:tblPr>
        <w:bidiVisual/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6378"/>
      </w:tblGrid>
      <w:tr w:rsidR="00795351" w14:paraId="078ED044" w14:textId="77777777" w:rsidTr="007A4FF8"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371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valuation *</w:t>
            </w: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8C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léments d’appréciation</w:t>
            </w:r>
          </w:p>
        </w:tc>
      </w:tr>
      <w:tr w:rsidR="00795351" w14:paraId="5C0D8944" w14:textId="77777777" w:rsidTr="007A4F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63A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96F6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128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33B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A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DB4" w14:textId="77777777"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</w:p>
        </w:tc>
      </w:tr>
      <w:tr w:rsidR="00795351" w14:paraId="54D5B4E2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E9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F2C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409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A12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C559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Manière de s’acquitter des taches et </w:t>
            </w:r>
            <w:r w:rsidR="00612669"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evoirs professionnels</w:t>
            </w: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et estimation des services rendus aux usagers</w:t>
            </w:r>
          </w:p>
        </w:tc>
      </w:tr>
      <w:tr w:rsidR="00795351" w14:paraId="34378C37" w14:textId="77777777" w:rsidTr="007A4FF8">
        <w:trPr>
          <w:trHeight w:hRule="exact" w:val="5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BD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E5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035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BF1C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E14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Rendement et résultats réalisés</w:t>
            </w:r>
          </w:p>
        </w:tc>
      </w:tr>
      <w:tr w:rsidR="00795351" w14:paraId="703A78A1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E07D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255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EF7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3A62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CDF1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Compétences et aptitudes à l’organisation et l’utilisation optimale des moyens de travail</w:t>
            </w:r>
          </w:p>
        </w:tc>
      </w:tr>
      <w:tr w:rsidR="00795351" w14:paraId="13BAB2E0" w14:textId="77777777" w:rsidTr="007A4FF8">
        <w:trPr>
          <w:trHeight w:hRule="exact"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FC7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F5D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3D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D6E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315F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Assiduité et respect des horaires de travail</w:t>
            </w:r>
          </w:p>
        </w:tc>
      </w:tr>
      <w:tr w:rsidR="00795351" w14:paraId="2AFEA245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90A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147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95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14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296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iscipline et rapports professionnels avec les supérieurs hiérarchiques, les collègues et les usagers</w:t>
            </w:r>
          </w:p>
        </w:tc>
      </w:tr>
      <w:tr w:rsidR="00795351" w14:paraId="20B9AFB9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96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636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A9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2C2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1A1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Efforts déployés pour la recherche</w:t>
            </w:r>
            <w:proofErr w:type="gramStart"/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,  l’innovation</w:t>
            </w:r>
            <w:proofErr w:type="gramEnd"/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et l’amélioration des connaissances professionnelles.</w:t>
            </w:r>
          </w:p>
        </w:tc>
      </w:tr>
    </w:tbl>
    <w:p w14:paraId="0E9704B5" w14:textId="77777777" w:rsidR="00795351" w:rsidRDefault="00795351" w:rsidP="0079535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529C4595" w14:textId="77777777" w:rsidR="00795351" w:rsidRDefault="00795351" w:rsidP="0079535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MA"/>
        </w:rPr>
        <w:t>Appréciation du mérite de la candidature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795351" w14:paraId="6516EF9A" w14:textId="77777777" w:rsidTr="007A4FF8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6F3" w14:textId="77777777" w:rsidR="00795351" w:rsidRPr="007A4FF8" w:rsidRDefault="00795351" w:rsidP="007A4FF8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F2D34B" w14:textId="77777777" w:rsidR="00795351" w:rsidRDefault="00795351" w:rsidP="0079535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134"/>
      </w:tblGrid>
      <w:tr w:rsidR="00795351" w14:paraId="4128BCCA" w14:textId="77777777" w:rsidTr="007A4FF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0BF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Avis du Président ou chef d’établissement</w:t>
            </w:r>
          </w:p>
          <w:p w14:paraId="48A97AAF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28D4699C" w14:textId="0896370F" w:rsidR="00795351" w:rsidRPr="007A4FF8" w:rsidRDefault="00C02ABD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6E16B9" wp14:editId="291AEA2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8839835" cy="807720"/>
                      <wp:effectExtent l="0" t="0" r="0" b="0"/>
                      <wp:wrapNone/>
                      <wp:docPr id="2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839835" cy="80772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t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F197B3" id="Titre 1" o:spid="_x0000_s1026" style="position:absolute;margin-left:.35pt;margin-top:.6pt;width:696.05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" filled="f" stroked="f">
                      <o:lock v:ext="edit" grouping="t"/>
                    </v:rect>
                  </w:pict>
                </mc:Fallback>
              </mc:AlternateContent>
            </w:r>
          </w:p>
          <w:p w14:paraId="77E45DEF" w14:textId="77777777"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lang w:bidi="ar-MA"/>
              </w:rPr>
              <w:t xml:space="preserve">                </w:t>
            </w:r>
          </w:p>
          <w:p w14:paraId="0EF498F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  <w:p w14:paraId="589D9219" w14:textId="77777777"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BCC6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Visa de supérieur hiérarchique </w:t>
            </w:r>
            <w:r w:rsidRPr="007A4FF8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                 </w:t>
            </w:r>
          </w:p>
        </w:tc>
      </w:tr>
    </w:tbl>
    <w:p w14:paraId="52DF6873" w14:textId="77777777" w:rsidR="00795351" w:rsidRDefault="00795351" w:rsidP="00795351">
      <w:pPr>
        <w:pStyle w:val="Paragraphedeliste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  (*)    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>A :</w:t>
      </w:r>
      <w:proofErr w:type="gramEnd"/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Excellent ;      B :  Très bien ;     C : Bon ;     D : Passable</w:t>
      </w:r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 </w:t>
      </w:r>
    </w:p>
    <w:p w14:paraId="5FB6E02A" w14:textId="77777777" w:rsidR="00795351" w:rsidRPr="003F1FF0" w:rsidRDefault="00795351" w:rsidP="007F741E">
      <w:pPr>
        <w:pStyle w:val="Paragraphedeliste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>NB </w:t>
      </w:r>
      <w:proofErr w:type="gramStart"/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:  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>La</w:t>
      </w:r>
      <w:proofErr w:type="gramEnd"/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 fiche d’évaluation doit être envoyée sous plis </w:t>
      </w:r>
      <w:r w:rsidR="00612669">
        <w:rPr>
          <w:rFonts w:ascii="Sakkal Majalla" w:hAnsi="Sakkal Majalla" w:cs="Sakkal Majalla"/>
          <w:sz w:val="24"/>
          <w:szCs w:val="24"/>
          <w:lang w:bidi="ar-MA"/>
        </w:rPr>
        <w:t xml:space="preserve">sellé </w:t>
      </w:r>
      <w:r>
        <w:rPr>
          <w:rFonts w:ascii="Sakkal Majalla" w:hAnsi="Sakkal Majalla" w:cs="Sakkal Majalla"/>
          <w:sz w:val="24"/>
          <w:szCs w:val="24"/>
          <w:lang w:bidi="ar-MA"/>
        </w:rPr>
        <w:t xml:space="preserve">au Secrétariat général de </w:t>
      </w:r>
      <w:r w:rsidR="001D7AA8">
        <w:rPr>
          <w:rFonts w:ascii="Sakkal Majalla" w:hAnsi="Sakkal Majalla" w:cs="Sakkal Majalla"/>
          <w:sz w:val="24"/>
          <w:szCs w:val="24"/>
          <w:lang w:bidi="ar-MA"/>
        </w:rPr>
        <w:t>l’établissement concerné</w:t>
      </w:r>
      <w:r w:rsidR="001D7AA8" w:rsidRPr="003F1FF0">
        <w:rPr>
          <w:rFonts w:ascii="Sakkal Majalla" w:hAnsi="Sakkal Majalla" w:cs="Sakkal Majalla"/>
          <w:sz w:val="24"/>
          <w:szCs w:val="24"/>
          <w:lang w:bidi="ar-MA"/>
        </w:rPr>
        <w:t>.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 Le nom et prénom du candidat ainsi que l</w:t>
      </w:r>
      <w:r w:rsidR="007F741E">
        <w:rPr>
          <w:rFonts w:ascii="Sakkal Majalla" w:hAnsi="Sakkal Majalla" w:cs="Sakkal Majalla"/>
          <w:sz w:val="24"/>
          <w:szCs w:val="24"/>
          <w:lang w:bidi="ar-MA"/>
        </w:rPr>
        <w:t>e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 </w:t>
      </w:r>
      <w:r w:rsidR="007F741E">
        <w:rPr>
          <w:rFonts w:ascii="Sakkal Majalla" w:hAnsi="Sakkal Majalla" w:cs="Sakkal Majalla"/>
          <w:sz w:val="24"/>
          <w:szCs w:val="24"/>
          <w:lang w:bidi="ar-MA"/>
        </w:rPr>
        <w:t xml:space="preserve">poste 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>objet de la candidature doivent figurer sur les plis.</w:t>
      </w:r>
    </w:p>
    <w:p w14:paraId="05C283AD" w14:textId="77777777" w:rsidR="00795351" w:rsidRDefault="00795351" w:rsidP="008E59CA">
      <w:pPr>
        <w:spacing w:before="60" w:after="60"/>
        <w:rPr>
          <w:rFonts w:ascii="Calibri" w:hAnsi="Calibri" w:cs="Arial"/>
          <w:sz w:val="22"/>
          <w:szCs w:val="22"/>
        </w:rPr>
      </w:pPr>
    </w:p>
    <w:p w14:paraId="6163A261" w14:textId="77777777" w:rsidR="00F3051E" w:rsidRPr="00F3051E" w:rsidRDefault="00F3051E" w:rsidP="00F3051E">
      <w:pPr>
        <w:spacing w:before="60" w:after="60"/>
        <w:rPr>
          <w:rFonts w:ascii="Calibri" w:hAnsi="Calibri" w:cs="Arial"/>
          <w:sz w:val="22"/>
          <w:szCs w:val="22"/>
        </w:rPr>
      </w:pPr>
    </w:p>
    <w:sectPr w:rsidR="00F3051E" w:rsidRPr="00F3051E" w:rsidSect="00F41965">
      <w:footerReference w:type="default" r:id="rId9"/>
      <w:pgSz w:w="11906" w:h="16838" w:code="9"/>
      <w:pgMar w:top="567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A939" w14:textId="77777777" w:rsidR="00E70C9D" w:rsidRDefault="00E70C9D">
      <w:r>
        <w:separator/>
      </w:r>
    </w:p>
  </w:endnote>
  <w:endnote w:type="continuationSeparator" w:id="0">
    <w:p w14:paraId="341562B7" w14:textId="77777777" w:rsidR="00E70C9D" w:rsidRDefault="00E7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C60D" w14:textId="77777777" w:rsidR="007029EF" w:rsidRDefault="007029E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96002" w:rsidRPr="00396002">
      <w:rPr>
        <w:noProof/>
        <w:lang w:val="fr-FR"/>
      </w:rPr>
      <w:t>1</w:t>
    </w:r>
    <w:r>
      <w:fldChar w:fldCharType="end"/>
    </w:r>
  </w:p>
  <w:p w14:paraId="17D1C474" w14:textId="77777777" w:rsidR="007029EF" w:rsidRDefault="007029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C4E4" w14:textId="77777777" w:rsidR="00E70C9D" w:rsidRDefault="00E70C9D">
      <w:r>
        <w:separator/>
      </w:r>
    </w:p>
  </w:footnote>
  <w:footnote w:type="continuationSeparator" w:id="0">
    <w:p w14:paraId="124E21DA" w14:textId="77777777" w:rsidR="00E70C9D" w:rsidRDefault="00E7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751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A97E99"/>
    <w:multiLevelType w:val="hybridMultilevel"/>
    <w:tmpl w:val="2D64B57C"/>
    <w:lvl w:ilvl="0" w:tplc="5EEA9B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7F0A"/>
    <w:multiLevelType w:val="hybridMultilevel"/>
    <w:tmpl w:val="0BE6E52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0621C"/>
    <w:multiLevelType w:val="hybridMultilevel"/>
    <w:tmpl w:val="22440AE0"/>
    <w:lvl w:ilvl="0" w:tplc="A9DE4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27D3C"/>
    <w:multiLevelType w:val="hybridMultilevel"/>
    <w:tmpl w:val="E320C9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166F"/>
    <w:multiLevelType w:val="hybridMultilevel"/>
    <w:tmpl w:val="CFB60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30912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03454"/>
    <w:multiLevelType w:val="hybridMultilevel"/>
    <w:tmpl w:val="5DAE40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3020A"/>
    <w:multiLevelType w:val="hybridMultilevel"/>
    <w:tmpl w:val="9474A7D6"/>
    <w:lvl w:ilvl="0" w:tplc="38569B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83A8E"/>
    <w:multiLevelType w:val="hybridMultilevel"/>
    <w:tmpl w:val="E91C85DC"/>
    <w:lvl w:ilvl="0" w:tplc="D5A46C7C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D41156"/>
    <w:multiLevelType w:val="hybridMultilevel"/>
    <w:tmpl w:val="E2C8941C"/>
    <w:lvl w:ilvl="0" w:tplc="9EEE8F74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7E"/>
    <w:rsid w:val="00000E14"/>
    <w:rsid w:val="00006FBA"/>
    <w:rsid w:val="00016647"/>
    <w:rsid w:val="00026F3A"/>
    <w:rsid w:val="00051B94"/>
    <w:rsid w:val="0005421A"/>
    <w:rsid w:val="000706EB"/>
    <w:rsid w:val="0007398C"/>
    <w:rsid w:val="00073B8C"/>
    <w:rsid w:val="000B5687"/>
    <w:rsid w:val="000C24DB"/>
    <w:rsid w:val="000E4328"/>
    <w:rsid w:val="000E4B7F"/>
    <w:rsid w:val="000F0A90"/>
    <w:rsid w:val="000F5072"/>
    <w:rsid w:val="001006D1"/>
    <w:rsid w:val="00104224"/>
    <w:rsid w:val="00121202"/>
    <w:rsid w:val="00122CF3"/>
    <w:rsid w:val="0012731F"/>
    <w:rsid w:val="00164AF8"/>
    <w:rsid w:val="0019194F"/>
    <w:rsid w:val="001A7E6F"/>
    <w:rsid w:val="001D4DF3"/>
    <w:rsid w:val="001D7AA8"/>
    <w:rsid w:val="001D7FF3"/>
    <w:rsid w:val="001E28D6"/>
    <w:rsid w:val="001E3C2C"/>
    <w:rsid w:val="001F6D81"/>
    <w:rsid w:val="001F7D35"/>
    <w:rsid w:val="00206B4C"/>
    <w:rsid w:val="00221035"/>
    <w:rsid w:val="002233B4"/>
    <w:rsid w:val="0023179D"/>
    <w:rsid w:val="00234111"/>
    <w:rsid w:val="002342F5"/>
    <w:rsid w:val="00243A4E"/>
    <w:rsid w:val="002478F2"/>
    <w:rsid w:val="00262DB4"/>
    <w:rsid w:val="00267333"/>
    <w:rsid w:val="00297D6E"/>
    <w:rsid w:val="002B5DA8"/>
    <w:rsid w:val="002C0A50"/>
    <w:rsid w:val="002E5F7B"/>
    <w:rsid w:val="002F11D6"/>
    <w:rsid w:val="00302B47"/>
    <w:rsid w:val="00303066"/>
    <w:rsid w:val="00307940"/>
    <w:rsid w:val="00325DA6"/>
    <w:rsid w:val="00327B98"/>
    <w:rsid w:val="00335576"/>
    <w:rsid w:val="00371C8D"/>
    <w:rsid w:val="00375CD1"/>
    <w:rsid w:val="00381330"/>
    <w:rsid w:val="00392938"/>
    <w:rsid w:val="00396002"/>
    <w:rsid w:val="003E01F2"/>
    <w:rsid w:val="003E30F2"/>
    <w:rsid w:val="00410A1B"/>
    <w:rsid w:val="00413BE3"/>
    <w:rsid w:val="00414CA6"/>
    <w:rsid w:val="004155DB"/>
    <w:rsid w:val="00430543"/>
    <w:rsid w:val="004405D9"/>
    <w:rsid w:val="004770EA"/>
    <w:rsid w:val="00481A9F"/>
    <w:rsid w:val="00482233"/>
    <w:rsid w:val="004A15BE"/>
    <w:rsid w:val="004B4685"/>
    <w:rsid w:val="00512CB4"/>
    <w:rsid w:val="00514BC8"/>
    <w:rsid w:val="0052510B"/>
    <w:rsid w:val="00531F55"/>
    <w:rsid w:val="00535F39"/>
    <w:rsid w:val="00550407"/>
    <w:rsid w:val="00555FEA"/>
    <w:rsid w:val="005607EA"/>
    <w:rsid w:val="00572135"/>
    <w:rsid w:val="00582C38"/>
    <w:rsid w:val="005B0CE7"/>
    <w:rsid w:val="005C2870"/>
    <w:rsid w:val="005D3D60"/>
    <w:rsid w:val="005D77AE"/>
    <w:rsid w:val="005F4F11"/>
    <w:rsid w:val="00612669"/>
    <w:rsid w:val="006B124A"/>
    <w:rsid w:val="006B7A38"/>
    <w:rsid w:val="006E189D"/>
    <w:rsid w:val="007029EF"/>
    <w:rsid w:val="00705A40"/>
    <w:rsid w:val="007401C2"/>
    <w:rsid w:val="00795351"/>
    <w:rsid w:val="007A4FF8"/>
    <w:rsid w:val="007D0C23"/>
    <w:rsid w:val="007D7D36"/>
    <w:rsid w:val="007F3C8F"/>
    <w:rsid w:val="007F741E"/>
    <w:rsid w:val="00810A70"/>
    <w:rsid w:val="00837172"/>
    <w:rsid w:val="0084538D"/>
    <w:rsid w:val="008603E3"/>
    <w:rsid w:val="00880370"/>
    <w:rsid w:val="00880909"/>
    <w:rsid w:val="008A369E"/>
    <w:rsid w:val="008C0FA5"/>
    <w:rsid w:val="008C3E47"/>
    <w:rsid w:val="008C533F"/>
    <w:rsid w:val="008E0D26"/>
    <w:rsid w:val="008E59CA"/>
    <w:rsid w:val="0090091A"/>
    <w:rsid w:val="009034CA"/>
    <w:rsid w:val="00926C7D"/>
    <w:rsid w:val="00955CF6"/>
    <w:rsid w:val="00956E0E"/>
    <w:rsid w:val="0096756B"/>
    <w:rsid w:val="00981617"/>
    <w:rsid w:val="00982F6B"/>
    <w:rsid w:val="00986845"/>
    <w:rsid w:val="009939A7"/>
    <w:rsid w:val="009978D3"/>
    <w:rsid w:val="009A19B9"/>
    <w:rsid w:val="009C0BA8"/>
    <w:rsid w:val="009C513B"/>
    <w:rsid w:val="009D2ACA"/>
    <w:rsid w:val="009E0947"/>
    <w:rsid w:val="009F6792"/>
    <w:rsid w:val="00A43DD4"/>
    <w:rsid w:val="00A43E66"/>
    <w:rsid w:val="00A53CE8"/>
    <w:rsid w:val="00A619A6"/>
    <w:rsid w:val="00A8015A"/>
    <w:rsid w:val="00A922FE"/>
    <w:rsid w:val="00A93135"/>
    <w:rsid w:val="00A94891"/>
    <w:rsid w:val="00AB05B3"/>
    <w:rsid w:val="00AD0DC5"/>
    <w:rsid w:val="00AD3793"/>
    <w:rsid w:val="00AD4190"/>
    <w:rsid w:val="00AD55B7"/>
    <w:rsid w:val="00AF416E"/>
    <w:rsid w:val="00B15A71"/>
    <w:rsid w:val="00B34B2B"/>
    <w:rsid w:val="00B41B25"/>
    <w:rsid w:val="00B551E3"/>
    <w:rsid w:val="00B60CDC"/>
    <w:rsid w:val="00B6749C"/>
    <w:rsid w:val="00BE41DD"/>
    <w:rsid w:val="00BF0FEB"/>
    <w:rsid w:val="00BF23A9"/>
    <w:rsid w:val="00BF6EE5"/>
    <w:rsid w:val="00C02ABD"/>
    <w:rsid w:val="00C056F2"/>
    <w:rsid w:val="00C12B0D"/>
    <w:rsid w:val="00C17143"/>
    <w:rsid w:val="00C2787E"/>
    <w:rsid w:val="00C51DC1"/>
    <w:rsid w:val="00C52690"/>
    <w:rsid w:val="00C82B2A"/>
    <w:rsid w:val="00C82D41"/>
    <w:rsid w:val="00C84BB2"/>
    <w:rsid w:val="00C9246F"/>
    <w:rsid w:val="00CB43C0"/>
    <w:rsid w:val="00CB6DD1"/>
    <w:rsid w:val="00CB7918"/>
    <w:rsid w:val="00CC064A"/>
    <w:rsid w:val="00CD3B47"/>
    <w:rsid w:val="00CE7928"/>
    <w:rsid w:val="00D05EC9"/>
    <w:rsid w:val="00D10897"/>
    <w:rsid w:val="00D13F74"/>
    <w:rsid w:val="00D23101"/>
    <w:rsid w:val="00D26B94"/>
    <w:rsid w:val="00D40D77"/>
    <w:rsid w:val="00D4490B"/>
    <w:rsid w:val="00D522D6"/>
    <w:rsid w:val="00D60D75"/>
    <w:rsid w:val="00D808C9"/>
    <w:rsid w:val="00D8294B"/>
    <w:rsid w:val="00D84A5E"/>
    <w:rsid w:val="00D92C8A"/>
    <w:rsid w:val="00D941BB"/>
    <w:rsid w:val="00D94ACC"/>
    <w:rsid w:val="00DB073A"/>
    <w:rsid w:val="00E2448E"/>
    <w:rsid w:val="00E70C9D"/>
    <w:rsid w:val="00E90842"/>
    <w:rsid w:val="00EA7391"/>
    <w:rsid w:val="00EC5065"/>
    <w:rsid w:val="00ED5BAA"/>
    <w:rsid w:val="00EE2251"/>
    <w:rsid w:val="00EE3A6F"/>
    <w:rsid w:val="00EE6C21"/>
    <w:rsid w:val="00EF46E9"/>
    <w:rsid w:val="00EF769D"/>
    <w:rsid w:val="00F10056"/>
    <w:rsid w:val="00F20839"/>
    <w:rsid w:val="00F3006A"/>
    <w:rsid w:val="00F3051E"/>
    <w:rsid w:val="00F3163C"/>
    <w:rsid w:val="00F41965"/>
    <w:rsid w:val="00F464F4"/>
    <w:rsid w:val="00F77D71"/>
    <w:rsid w:val="00F848DF"/>
    <w:rsid w:val="00FB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B1373"/>
  <w15:chartTrackingRefBased/>
  <w15:docId w15:val="{C47A0C08-6F80-4664-AB7C-33FB550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C2787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C2787E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C2787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C2787E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C2787E"/>
    <w:pPr>
      <w:keepNext/>
      <w:outlineLvl w:val="4"/>
    </w:pPr>
    <w:rPr>
      <w:rFonts w:ascii="Arial" w:hAnsi="Arial"/>
      <w:b/>
      <w:bCs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2787E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C2787E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C2787E"/>
    <w:pPr>
      <w:jc w:val="both"/>
    </w:pPr>
  </w:style>
  <w:style w:type="paragraph" w:styleId="En-tte">
    <w:name w:val="header"/>
    <w:basedOn w:val="Normal"/>
    <w:link w:val="En-tteCar"/>
    <w:uiPriority w:val="99"/>
    <w:rsid w:val="00C278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B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ar">
    <w:name w:val="1 Car"/>
    <w:basedOn w:val="Normal"/>
    <w:rsid w:val="00D10897"/>
    <w:pPr>
      <w:spacing w:after="160" w:line="240" w:lineRule="exact"/>
    </w:pPr>
  </w:style>
  <w:style w:type="paragraph" w:styleId="Pieddepage">
    <w:name w:val="footer"/>
    <w:basedOn w:val="Normal"/>
    <w:link w:val="PieddepageCar"/>
    <w:uiPriority w:val="99"/>
    <w:rsid w:val="003929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92938"/>
    <w:rPr>
      <w:rFonts w:eastAsia="Times New Roman"/>
      <w:sz w:val="24"/>
      <w:szCs w:val="24"/>
    </w:rPr>
  </w:style>
  <w:style w:type="character" w:customStyle="1" w:styleId="Titre2Car">
    <w:name w:val="Titre 2 Car"/>
    <w:link w:val="Titre2"/>
    <w:rsid w:val="00C056F2"/>
    <w:rPr>
      <w:rFonts w:ascii="Arial" w:eastAsia="Times New Roman" w:hAnsi="Arial" w:cs="Arial"/>
      <w:b/>
      <w:bCs/>
      <w:sz w:val="24"/>
      <w:szCs w:val="24"/>
    </w:rPr>
  </w:style>
  <w:style w:type="character" w:customStyle="1" w:styleId="Titre5Car">
    <w:name w:val="Titre 5 Car"/>
    <w:link w:val="Titre5"/>
    <w:rsid w:val="00C056F2"/>
    <w:rPr>
      <w:rFonts w:ascii="Arial" w:eastAsia="Times New Roman" w:hAnsi="Arial" w:cs="Arial"/>
      <w:b/>
      <w:bCs/>
      <w:szCs w:val="24"/>
    </w:rPr>
  </w:style>
  <w:style w:type="paragraph" w:styleId="Textedebulles">
    <w:name w:val="Balloon Text"/>
    <w:basedOn w:val="Normal"/>
    <w:link w:val="TextedebullesCar"/>
    <w:rsid w:val="007953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5351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4196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4775-2103-48E8-A892-BB37361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7267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oyaume du Maroc</vt:lpstr>
      <vt:lpstr>Royaume du Maroc</vt:lpstr>
      <vt:lpstr>Royaume du Maroc</vt:lpstr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uzoubaa</dc:creator>
  <cp:keywords/>
  <cp:lastModifiedBy>Hp</cp:lastModifiedBy>
  <cp:revision>3</cp:revision>
  <cp:lastPrinted>2026-02-04T19:05:00Z</cp:lastPrinted>
  <dcterms:created xsi:type="dcterms:W3CDTF">2026-03-02T15:00:00Z</dcterms:created>
  <dcterms:modified xsi:type="dcterms:W3CDTF">2026-03-02T15:01:00Z</dcterms:modified>
</cp:coreProperties>
</file>